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D9633" w14:textId="544F7A6C" w:rsidR="003C0FAE" w:rsidRPr="005400B8" w:rsidRDefault="00171863" w:rsidP="005400B8">
      <w:pPr>
        <w:spacing w:line="276" w:lineRule="auto"/>
        <w:jc w:val="right"/>
        <w:rPr>
          <w:rFonts w:ascii="Arial" w:hAnsi="Arial" w:cs="Arial"/>
          <w:b/>
          <w:lang w:val="en-GB"/>
        </w:rPr>
      </w:pPr>
      <w:r w:rsidRPr="000F1EDB">
        <w:rPr>
          <w:rFonts w:ascii="Arial" w:hAnsi="Arial" w:cs="Arial"/>
          <w:b/>
          <w:bCs/>
          <w:lang w:val="en-GB"/>
        </w:rPr>
        <w:t xml:space="preserve">                                                                                                                     </w:t>
      </w:r>
      <w:r w:rsidR="005400B8">
        <w:rPr>
          <w:rFonts w:ascii="Arial" w:hAnsi="Arial" w:cs="Arial"/>
          <w:b/>
          <w:bCs/>
          <w:lang w:val="en-GB"/>
        </w:rPr>
        <w:t xml:space="preserve">   </w:t>
      </w:r>
      <w:r w:rsidR="003C0FAE" w:rsidRPr="000F1EDB">
        <w:rPr>
          <w:rFonts w:ascii="Arial" w:hAnsi="Arial" w:cs="Arial"/>
          <w:b/>
          <w:bCs/>
          <w:lang w:val="en-GB"/>
        </w:rPr>
        <w:t xml:space="preserve">                               </w:t>
      </w:r>
    </w:p>
    <w:p w14:paraId="1BD7E631" w14:textId="6270BB5D" w:rsidR="003C0FAE" w:rsidRPr="000F1EDB" w:rsidRDefault="003C0FAE" w:rsidP="00B30942">
      <w:pPr>
        <w:spacing w:line="276" w:lineRule="auto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 xml:space="preserve">        </w:t>
      </w:r>
      <w:bookmarkStart w:id="0" w:name="_Hlk136333812"/>
      <w:r w:rsidR="006D7138" w:rsidRPr="000F1EDB">
        <w:rPr>
          <w:rFonts w:ascii="Arial" w:hAnsi="Arial" w:cs="Arial"/>
          <w:lang w:val="en-GB"/>
        </w:rPr>
        <w:t xml:space="preserve">Pursuant to Article </w:t>
      </w:r>
      <w:bookmarkEnd w:id="0"/>
      <w:r w:rsidR="00F65921" w:rsidRPr="000F1EDB">
        <w:rPr>
          <w:rFonts w:ascii="Arial" w:hAnsi="Arial" w:cs="Arial"/>
          <w:lang w:val="en-GB"/>
        </w:rPr>
        <w:t>31</w:t>
      </w:r>
      <w:r w:rsidRPr="000F1EDB">
        <w:rPr>
          <w:rFonts w:ascii="Arial" w:hAnsi="Arial" w:cs="Arial"/>
          <w:lang w:val="en-GB"/>
        </w:rPr>
        <w:t xml:space="preserve"> </w:t>
      </w:r>
      <w:r w:rsidR="006D7138" w:rsidRPr="000F1EDB">
        <w:rPr>
          <w:rFonts w:ascii="Arial" w:hAnsi="Arial" w:cs="Arial"/>
          <w:lang w:val="en-GB"/>
        </w:rPr>
        <w:t>paragraph</w:t>
      </w:r>
      <w:r w:rsidR="005B5545" w:rsidRPr="000F1EDB">
        <w:rPr>
          <w:rFonts w:ascii="Arial" w:hAnsi="Arial" w:cs="Arial"/>
          <w:lang w:val="en-GB"/>
        </w:rPr>
        <w:t xml:space="preserve"> 4 </w:t>
      </w:r>
      <w:r w:rsidR="00650967" w:rsidRPr="000F1EDB">
        <w:rPr>
          <w:rFonts w:ascii="Arial" w:hAnsi="Arial" w:cs="Arial"/>
          <w:lang w:val="en-GB"/>
        </w:rPr>
        <w:t>of the Law on Census of Population, Households, and Dwellings</w:t>
      </w:r>
      <w:r w:rsidRPr="000F1EDB">
        <w:rPr>
          <w:rFonts w:ascii="Arial" w:hAnsi="Arial" w:cs="Arial"/>
          <w:lang w:val="en-GB"/>
        </w:rPr>
        <w:t xml:space="preserve"> (</w:t>
      </w:r>
      <w:r w:rsidR="00A063C6" w:rsidRPr="000F1EDB">
        <w:rPr>
          <w:rFonts w:ascii="Arial" w:hAnsi="Arial" w:cs="Arial"/>
          <w:lang w:val="en-GB"/>
        </w:rPr>
        <w:t>Official Gazette of Montenegro No</w:t>
      </w:r>
      <w:r w:rsidRPr="000F1EDB">
        <w:rPr>
          <w:rFonts w:ascii="Arial" w:hAnsi="Arial" w:cs="Arial"/>
          <w:lang w:val="en-GB"/>
        </w:rPr>
        <w:t xml:space="preserve"> </w:t>
      </w:r>
      <w:r w:rsidR="00615DBC" w:rsidRPr="000F1EDB">
        <w:rPr>
          <w:rFonts w:ascii="Arial" w:hAnsi="Arial" w:cs="Arial"/>
          <w:lang w:val="en-GB"/>
        </w:rPr>
        <w:t>140</w:t>
      </w:r>
      <w:r w:rsidRPr="000F1EDB">
        <w:rPr>
          <w:rFonts w:ascii="Arial" w:hAnsi="Arial" w:cs="Arial"/>
          <w:lang w:val="en-GB"/>
        </w:rPr>
        <w:t>/</w:t>
      </w:r>
      <w:r w:rsidR="00615DBC" w:rsidRPr="000F1EDB">
        <w:rPr>
          <w:rFonts w:ascii="Arial" w:hAnsi="Arial" w:cs="Arial"/>
          <w:lang w:val="en-GB"/>
        </w:rPr>
        <w:t>22</w:t>
      </w:r>
      <w:r w:rsidRPr="000F1EDB">
        <w:rPr>
          <w:rFonts w:ascii="Arial" w:hAnsi="Arial" w:cs="Arial"/>
          <w:lang w:val="en-GB"/>
        </w:rPr>
        <w:t>)</w:t>
      </w:r>
      <w:r w:rsidR="005B5545" w:rsidRPr="000F1EDB">
        <w:rPr>
          <w:rFonts w:ascii="Arial" w:hAnsi="Arial" w:cs="Arial"/>
          <w:lang w:val="en-GB"/>
        </w:rPr>
        <w:t xml:space="preserve">, </w:t>
      </w:r>
      <w:r w:rsidR="00650967" w:rsidRPr="000F1EDB">
        <w:rPr>
          <w:rFonts w:ascii="Arial" w:hAnsi="Arial" w:cs="Arial"/>
          <w:lang w:val="en-GB"/>
        </w:rPr>
        <w:t>upon proposal of the Statistical Office</w:t>
      </w:r>
      <w:r w:rsidR="005B5545" w:rsidRPr="000F1EDB">
        <w:rPr>
          <w:rFonts w:ascii="Arial" w:hAnsi="Arial" w:cs="Arial"/>
          <w:lang w:val="en-GB"/>
        </w:rPr>
        <w:t>,</w:t>
      </w:r>
      <w:r w:rsidR="00C232BF" w:rsidRPr="000F1EDB">
        <w:rPr>
          <w:rFonts w:ascii="Arial" w:hAnsi="Arial" w:cs="Arial"/>
          <w:lang w:val="en-GB"/>
        </w:rPr>
        <w:t xml:space="preserve"> </w:t>
      </w:r>
      <w:r w:rsidR="00650967" w:rsidRPr="000F1EDB">
        <w:rPr>
          <w:rFonts w:ascii="Arial" w:hAnsi="Arial" w:cs="Arial"/>
          <w:lang w:val="en-GB"/>
        </w:rPr>
        <w:t>the Government of Montenegro</w:t>
      </w:r>
      <w:r w:rsidRPr="000F1EDB">
        <w:rPr>
          <w:rFonts w:ascii="Arial" w:hAnsi="Arial" w:cs="Arial"/>
          <w:lang w:val="en-GB"/>
        </w:rPr>
        <w:t>,</w:t>
      </w:r>
      <w:r w:rsidR="00F66D65" w:rsidRPr="000F1EDB">
        <w:rPr>
          <w:rFonts w:ascii="Arial" w:hAnsi="Arial" w:cs="Arial"/>
          <w:lang w:val="en-GB"/>
        </w:rPr>
        <w:t xml:space="preserve"> at its session held on</w:t>
      </w:r>
      <w:r w:rsidR="0022722D" w:rsidRPr="000F1EDB">
        <w:rPr>
          <w:rFonts w:ascii="Arial" w:hAnsi="Arial" w:cs="Arial"/>
          <w:lang w:val="en-GB"/>
        </w:rPr>
        <w:t xml:space="preserve"> 30 June </w:t>
      </w:r>
      <w:r w:rsidR="005B5545" w:rsidRPr="000F1EDB">
        <w:rPr>
          <w:rFonts w:ascii="Arial" w:hAnsi="Arial" w:cs="Arial"/>
          <w:color w:val="000000"/>
          <w:lang w:val="en-GB"/>
        </w:rPr>
        <w:t>2023</w:t>
      </w:r>
      <w:r w:rsidRPr="000F1EDB">
        <w:rPr>
          <w:rFonts w:ascii="Arial" w:hAnsi="Arial" w:cs="Arial"/>
          <w:lang w:val="en-GB"/>
        </w:rPr>
        <w:t xml:space="preserve">, </w:t>
      </w:r>
      <w:r w:rsidR="00F66D65" w:rsidRPr="000F1EDB">
        <w:rPr>
          <w:rFonts w:ascii="Arial" w:hAnsi="Arial" w:cs="Arial"/>
          <w:lang w:val="en-GB"/>
        </w:rPr>
        <w:t xml:space="preserve">adopted the following </w:t>
      </w:r>
    </w:p>
    <w:p w14:paraId="44A69A1A" w14:textId="77777777" w:rsidR="003C0FAE" w:rsidRPr="000F1EDB" w:rsidRDefault="003C0FAE" w:rsidP="00B30942">
      <w:pPr>
        <w:spacing w:line="276" w:lineRule="auto"/>
        <w:jc w:val="both"/>
        <w:rPr>
          <w:rFonts w:ascii="Arial" w:hAnsi="Arial" w:cs="Arial"/>
          <w:lang w:val="en-GB"/>
        </w:rPr>
      </w:pPr>
    </w:p>
    <w:p w14:paraId="4672A90B" w14:textId="73D18532" w:rsidR="00822CDF" w:rsidRPr="000F1EDB" w:rsidRDefault="00F66D65" w:rsidP="00B30942">
      <w:pPr>
        <w:spacing w:line="276" w:lineRule="auto"/>
        <w:jc w:val="center"/>
        <w:rPr>
          <w:rFonts w:ascii="Arial" w:hAnsi="Arial" w:cs="Arial"/>
          <w:b/>
          <w:bCs/>
          <w:lang w:val="en-GB"/>
        </w:rPr>
      </w:pPr>
      <w:r w:rsidRPr="000F1EDB">
        <w:rPr>
          <w:rFonts w:ascii="Arial" w:hAnsi="Arial" w:cs="Arial"/>
          <w:b/>
          <w:bCs/>
          <w:lang w:val="en-GB"/>
        </w:rPr>
        <w:t>DECISION</w:t>
      </w:r>
    </w:p>
    <w:p w14:paraId="37CBDD6B" w14:textId="0011F68B" w:rsidR="00822CDF" w:rsidRPr="000F1EDB" w:rsidRDefault="00822CDF" w:rsidP="00B30942">
      <w:pPr>
        <w:spacing w:line="276" w:lineRule="auto"/>
        <w:jc w:val="center"/>
        <w:rPr>
          <w:rFonts w:ascii="Arial" w:hAnsi="Arial" w:cs="Arial"/>
          <w:b/>
          <w:bCs/>
          <w:lang w:val="en-GB"/>
        </w:rPr>
      </w:pPr>
      <w:r w:rsidRPr="000F1EDB">
        <w:rPr>
          <w:rFonts w:ascii="Arial" w:hAnsi="Arial" w:cs="Arial"/>
          <w:b/>
          <w:bCs/>
          <w:lang w:val="en-GB"/>
        </w:rPr>
        <w:t>O</w:t>
      </w:r>
      <w:r w:rsidR="00F66D65" w:rsidRPr="000F1EDB">
        <w:rPr>
          <w:rFonts w:ascii="Arial" w:hAnsi="Arial" w:cs="Arial"/>
          <w:b/>
          <w:bCs/>
          <w:lang w:val="en-GB"/>
        </w:rPr>
        <w:t>N</w:t>
      </w:r>
      <w:r w:rsidRPr="000F1EDB">
        <w:rPr>
          <w:rFonts w:ascii="Arial" w:hAnsi="Arial" w:cs="Arial"/>
          <w:b/>
          <w:bCs/>
          <w:lang w:val="en-GB"/>
        </w:rPr>
        <w:t xml:space="preserve"> </w:t>
      </w:r>
      <w:r w:rsidR="004A7B0E" w:rsidRPr="000F1EDB">
        <w:rPr>
          <w:rFonts w:ascii="Arial" w:hAnsi="Arial" w:cs="Arial"/>
          <w:b/>
          <w:bCs/>
          <w:lang w:val="en-GB"/>
        </w:rPr>
        <w:t xml:space="preserve">AMOUNT AND </w:t>
      </w:r>
      <w:r w:rsidR="0022722D" w:rsidRPr="000F1EDB">
        <w:rPr>
          <w:rFonts w:ascii="Arial" w:hAnsi="Arial" w:cs="Arial"/>
          <w:b/>
          <w:bCs/>
          <w:lang w:val="en-GB"/>
        </w:rPr>
        <w:t>ALLOCATION</w:t>
      </w:r>
      <w:r w:rsidR="004A7B0E" w:rsidRPr="000F1EDB">
        <w:rPr>
          <w:rFonts w:ascii="Arial" w:hAnsi="Arial" w:cs="Arial"/>
          <w:b/>
          <w:bCs/>
          <w:lang w:val="en-GB"/>
        </w:rPr>
        <w:t xml:space="preserve"> OF FUNDS TO CENSUS COMMISSIONS FOR FINANCING</w:t>
      </w:r>
      <w:r w:rsidR="000C42B6" w:rsidRPr="000F1EDB">
        <w:rPr>
          <w:rFonts w:ascii="Arial" w:hAnsi="Arial" w:cs="Arial"/>
          <w:b/>
          <w:bCs/>
          <w:lang w:val="en-GB"/>
        </w:rPr>
        <w:t xml:space="preserve"> THE</w:t>
      </w:r>
      <w:r w:rsidR="004A7B0E" w:rsidRPr="000F1EDB">
        <w:rPr>
          <w:rFonts w:ascii="Arial" w:hAnsi="Arial" w:cs="Arial"/>
          <w:b/>
          <w:bCs/>
          <w:lang w:val="en-GB"/>
        </w:rPr>
        <w:t xml:space="preserve"> </w:t>
      </w:r>
      <w:r w:rsidR="000C42B6" w:rsidRPr="000F1EDB">
        <w:rPr>
          <w:rFonts w:ascii="Arial" w:hAnsi="Arial" w:cs="Arial"/>
          <w:b/>
          <w:bCs/>
          <w:lang w:val="en-GB"/>
        </w:rPr>
        <w:t xml:space="preserve">2023 </w:t>
      </w:r>
      <w:r w:rsidR="004A7B0E" w:rsidRPr="000F1EDB">
        <w:rPr>
          <w:rFonts w:ascii="Arial" w:hAnsi="Arial" w:cs="Arial"/>
          <w:b/>
          <w:bCs/>
          <w:lang w:val="en-GB"/>
        </w:rPr>
        <w:t>CENSUS OF POPULATION, HOUSEHOLDS, AND DWELLINGS</w:t>
      </w:r>
    </w:p>
    <w:p w14:paraId="6866AB8C" w14:textId="77777777" w:rsidR="000F1EDB" w:rsidRPr="000F1EDB" w:rsidRDefault="000F1EDB" w:rsidP="0022722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2FA2438" w14:textId="01B3C3AE" w:rsidR="003C0FAE" w:rsidRPr="000F1EDB" w:rsidRDefault="0022722D" w:rsidP="0022722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0F1EDB">
        <w:rPr>
          <w:rFonts w:ascii="Arial" w:hAnsi="Arial" w:cs="Arial"/>
          <w:b/>
          <w:bCs/>
          <w:sz w:val="22"/>
          <w:szCs w:val="22"/>
          <w:lang w:val="en-GB"/>
        </w:rPr>
        <w:t>(Official Gazette of Montenegro No 073/23 of 21 July 2023)</w:t>
      </w:r>
    </w:p>
    <w:p w14:paraId="5803E8D6" w14:textId="77777777" w:rsidR="000F1EDB" w:rsidRPr="000F1EDB" w:rsidRDefault="000F1EDB" w:rsidP="00B30942">
      <w:pPr>
        <w:spacing w:line="276" w:lineRule="auto"/>
        <w:jc w:val="center"/>
        <w:rPr>
          <w:rFonts w:ascii="Arial" w:hAnsi="Arial" w:cs="Arial"/>
          <w:b/>
          <w:bCs/>
          <w:lang w:val="en-GB"/>
        </w:rPr>
      </w:pPr>
    </w:p>
    <w:p w14:paraId="714C43B8" w14:textId="45D002B0" w:rsidR="003C0FAE" w:rsidRPr="000F1EDB" w:rsidRDefault="00A063C6" w:rsidP="00B30942">
      <w:pPr>
        <w:spacing w:line="276" w:lineRule="auto"/>
        <w:jc w:val="center"/>
        <w:rPr>
          <w:rFonts w:ascii="Arial" w:hAnsi="Arial" w:cs="Arial"/>
          <w:b/>
          <w:bCs/>
          <w:lang w:val="en-GB"/>
        </w:rPr>
      </w:pPr>
      <w:r w:rsidRPr="000F1EDB">
        <w:rPr>
          <w:rFonts w:ascii="Arial" w:hAnsi="Arial" w:cs="Arial"/>
          <w:b/>
          <w:bCs/>
          <w:lang w:val="en-GB"/>
        </w:rPr>
        <w:t>Article</w:t>
      </w:r>
      <w:r w:rsidR="003C0FAE" w:rsidRPr="000F1EDB">
        <w:rPr>
          <w:rFonts w:ascii="Arial" w:hAnsi="Arial" w:cs="Arial"/>
          <w:b/>
          <w:bCs/>
          <w:lang w:val="en-GB"/>
        </w:rPr>
        <w:t xml:space="preserve"> 1</w:t>
      </w:r>
    </w:p>
    <w:p w14:paraId="3C68F1F4" w14:textId="22BC38DF" w:rsidR="003C0FAE" w:rsidRPr="000F1EDB" w:rsidRDefault="00EE71E3" w:rsidP="00B30942">
      <w:pPr>
        <w:spacing w:line="276" w:lineRule="auto"/>
        <w:ind w:firstLine="72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>This decision</w:t>
      </w:r>
      <w:r w:rsidR="004A302C" w:rsidRPr="000F1EDB">
        <w:rPr>
          <w:rFonts w:ascii="Arial" w:hAnsi="Arial" w:cs="Arial"/>
          <w:lang w:val="en-GB"/>
        </w:rPr>
        <w:t xml:space="preserve"> shall regulate amount and </w:t>
      </w:r>
      <w:r w:rsidR="000F1EDB" w:rsidRPr="000F1EDB">
        <w:rPr>
          <w:rFonts w:ascii="Arial" w:hAnsi="Arial" w:cs="Arial"/>
          <w:lang w:val="en-GB"/>
        </w:rPr>
        <w:t>allocation</w:t>
      </w:r>
      <w:r w:rsidR="004A302C" w:rsidRPr="000F1EDB">
        <w:rPr>
          <w:rFonts w:ascii="Arial" w:hAnsi="Arial" w:cs="Arial"/>
          <w:lang w:val="en-GB"/>
        </w:rPr>
        <w:t xml:space="preserve"> of funds to census commissions for f</w:t>
      </w:r>
      <w:r w:rsidR="000F1EDB" w:rsidRPr="000F1EDB">
        <w:rPr>
          <w:rFonts w:ascii="Arial" w:hAnsi="Arial" w:cs="Arial"/>
          <w:lang w:val="en-GB"/>
        </w:rPr>
        <w:t xml:space="preserve">inancing </w:t>
      </w:r>
      <w:r w:rsidR="004A302C" w:rsidRPr="000F1EDB">
        <w:rPr>
          <w:rFonts w:ascii="Arial" w:hAnsi="Arial" w:cs="Arial"/>
          <w:lang w:val="en-GB"/>
        </w:rPr>
        <w:t>the Census of Population, Households, and Dwellings in 2023</w:t>
      </w:r>
      <w:bookmarkStart w:id="1" w:name="_Hlk136432308"/>
      <w:r w:rsidR="00C928EB" w:rsidRPr="000F1EDB">
        <w:rPr>
          <w:rFonts w:ascii="Arial" w:hAnsi="Arial" w:cs="Arial"/>
          <w:lang w:val="en-GB"/>
        </w:rPr>
        <w:t xml:space="preserve"> </w:t>
      </w:r>
      <w:bookmarkEnd w:id="1"/>
      <w:r w:rsidR="00C928EB" w:rsidRPr="000F1EDB">
        <w:rPr>
          <w:rFonts w:ascii="Arial" w:hAnsi="Arial" w:cs="Arial"/>
          <w:lang w:val="en-GB"/>
        </w:rPr>
        <w:t>(</w:t>
      </w:r>
      <w:r w:rsidR="004A302C" w:rsidRPr="000F1EDB">
        <w:rPr>
          <w:rFonts w:ascii="Arial" w:hAnsi="Arial" w:cs="Arial"/>
          <w:lang w:val="en-GB"/>
        </w:rPr>
        <w:t>hereinafter referred to as the</w:t>
      </w:r>
      <w:r w:rsidR="00C928EB" w:rsidRPr="000F1EDB">
        <w:rPr>
          <w:rFonts w:ascii="Arial" w:hAnsi="Arial" w:cs="Arial"/>
          <w:lang w:val="en-GB"/>
        </w:rPr>
        <w:t xml:space="preserve"> </w:t>
      </w:r>
      <w:r w:rsidR="004A302C" w:rsidRPr="000F1EDB">
        <w:rPr>
          <w:rFonts w:ascii="Arial" w:hAnsi="Arial" w:cs="Arial"/>
          <w:lang w:val="en-GB"/>
        </w:rPr>
        <w:t>“Census”</w:t>
      </w:r>
      <w:r w:rsidR="00C928EB" w:rsidRPr="000F1EDB">
        <w:rPr>
          <w:rFonts w:ascii="Arial" w:hAnsi="Arial" w:cs="Arial"/>
          <w:lang w:val="en-GB"/>
        </w:rPr>
        <w:t>)</w:t>
      </w:r>
      <w:r w:rsidR="005B5545" w:rsidRPr="000F1EDB">
        <w:rPr>
          <w:rFonts w:ascii="Arial" w:hAnsi="Arial" w:cs="Arial"/>
          <w:lang w:val="en-GB"/>
        </w:rPr>
        <w:t>.</w:t>
      </w:r>
    </w:p>
    <w:p w14:paraId="2116F742" w14:textId="77777777" w:rsidR="00833558" w:rsidRPr="000F1EDB" w:rsidRDefault="00833558" w:rsidP="00B30942">
      <w:pPr>
        <w:spacing w:line="276" w:lineRule="auto"/>
        <w:jc w:val="center"/>
        <w:rPr>
          <w:rFonts w:ascii="Arial" w:hAnsi="Arial" w:cs="Arial"/>
          <w:b/>
          <w:bCs/>
          <w:lang w:val="en-GB"/>
        </w:rPr>
      </w:pPr>
    </w:p>
    <w:p w14:paraId="09185BBF" w14:textId="3D0427C0" w:rsidR="00833558" w:rsidRPr="000F1EDB" w:rsidRDefault="00A063C6" w:rsidP="00B30942">
      <w:pPr>
        <w:spacing w:line="276" w:lineRule="auto"/>
        <w:jc w:val="center"/>
        <w:rPr>
          <w:rFonts w:ascii="Arial" w:hAnsi="Arial" w:cs="Arial"/>
          <w:b/>
          <w:bCs/>
          <w:lang w:val="en-GB"/>
        </w:rPr>
      </w:pPr>
      <w:r w:rsidRPr="000F1EDB">
        <w:rPr>
          <w:rFonts w:ascii="Arial" w:hAnsi="Arial" w:cs="Arial"/>
          <w:b/>
          <w:bCs/>
          <w:lang w:val="en-GB"/>
        </w:rPr>
        <w:t>Article</w:t>
      </w:r>
      <w:r w:rsidR="00833558" w:rsidRPr="000F1EDB">
        <w:rPr>
          <w:rFonts w:ascii="Arial" w:hAnsi="Arial" w:cs="Arial"/>
          <w:b/>
          <w:bCs/>
          <w:lang w:val="en-GB"/>
        </w:rPr>
        <w:t xml:space="preserve"> 2</w:t>
      </w:r>
    </w:p>
    <w:p w14:paraId="2BE358D0" w14:textId="29DE8660" w:rsidR="005B5545" w:rsidRPr="000F1EDB" w:rsidRDefault="00833EBA" w:rsidP="00B30942">
      <w:pPr>
        <w:spacing w:line="276" w:lineRule="auto"/>
        <w:ind w:firstLine="72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 xml:space="preserve">Funds for financing the Census </w:t>
      </w:r>
      <w:r w:rsidR="00021DDE" w:rsidRPr="000F1EDB">
        <w:rPr>
          <w:rFonts w:ascii="Arial" w:hAnsi="Arial" w:cs="Arial"/>
          <w:lang w:val="en-GB"/>
        </w:rPr>
        <w:t xml:space="preserve">in amount of </w:t>
      </w:r>
      <w:r w:rsidR="00A07D35" w:rsidRPr="000F1EDB">
        <w:rPr>
          <w:rFonts w:ascii="Arial" w:hAnsi="Arial" w:cs="Arial"/>
          <w:lang w:val="en-GB"/>
        </w:rPr>
        <w:t>3</w:t>
      </w:r>
      <w:r w:rsidR="00021DDE" w:rsidRPr="000F1EDB">
        <w:rPr>
          <w:rFonts w:ascii="Arial" w:hAnsi="Arial" w:cs="Arial"/>
          <w:lang w:val="en-GB"/>
        </w:rPr>
        <w:t xml:space="preserve"> </w:t>
      </w:r>
      <w:r w:rsidR="00A07D35" w:rsidRPr="000F1EDB">
        <w:rPr>
          <w:rFonts w:ascii="Arial" w:hAnsi="Arial" w:cs="Arial"/>
          <w:lang w:val="en-GB"/>
        </w:rPr>
        <w:t>207</w:t>
      </w:r>
      <w:r w:rsidR="00021DDE" w:rsidRPr="000F1EDB">
        <w:rPr>
          <w:rFonts w:ascii="Arial" w:hAnsi="Arial" w:cs="Arial"/>
          <w:lang w:val="en-GB"/>
        </w:rPr>
        <w:t xml:space="preserve"> </w:t>
      </w:r>
      <w:r w:rsidR="00A07D35" w:rsidRPr="000F1EDB">
        <w:rPr>
          <w:rFonts w:ascii="Arial" w:hAnsi="Arial" w:cs="Arial"/>
          <w:lang w:val="en-GB"/>
        </w:rPr>
        <w:t>279</w:t>
      </w:r>
      <w:r w:rsidR="00021DDE" w:rsidRPr="000F1EDB">
        <w:rPr>
          <w:rFonts w:ascii="Arial" w:hAnsi="Arial" w:cs="Arial"/>
          <w:lang w:val="en-GB"/>
        </w:rPr>
        <w:t>.</w:t>
      </w:r>
      <w:r w:rsidR="00C2751F" w:rsidRPr="000F1EDB">
        <w:rPr>
          <w:rFonts w:ascii="Arial" w:hAnsi="Arial" w:cs="Arial"/>
          <w:lang w:val="en-GB"/>
        </w:rPr>
        <w:t>00</w:t>
      </w:r>
      <w:r w:rsidR="005B5545" w:rsidRPr="000F1EDB">
        <w:rPr>
          <w:rFonts w:ascii="Arial" w:hAnsi="Arial" w:cs="Arial"/>
          <w:lang w:val="en-GB"/>
        </w:rPr>
        <w:t xml:space="preserve"> </w:t>
      </w:r>
      <w:r w:rsidRPr="000F1EDB">
        <w:rPr>
          <w:rFonts w:ascii="Arial" w:hAnsi="Arial" w:cs="Arial"/>
          <w:lang w:val="en-GB"/>
        </w:rPr>
        <w:t>e</w:t>
      </w:r>
      <w:r w:rsidR="005B5545" w:rsidRPr="000F1EDB">
        <w:rPr>
          <w:rFonts w:ascii="Arial" w:hAnsi="Arial" w:cs="Arial"/>
          <w:lang w:val="en-GB"/>
        </w:rPr>
        <w:t>ur</w:t>
      </w:r>
      <w:r w:rsidR="00021DDE" w:rsidRPr="000F1EDB">
        <w:rPr>
          <w:rFonts w:ascii="Arial" w:hAnsi="Arial" w:cs="Arial"/>
          <w:lang w:val="en-GB"/>
        </w:rPr>
        <w:t>o</w:t>
      </w:r>
      <w:r w:rsidRPr="000F1EDB">
        <w:rPr>
          <w:rFonts w:ascii="Arial" w:hAnsi="Arial" w:cs="Arial"/>
          <w:lang w:val="en-GB"/>
        </w:rPr>
        <w:t xml:space="preserve"> shal</w:t>
      </w:r>
      <w:r w:rsidR="000F1EDB" w:rsidRPr="000F1EDB">
        <w:rPr>
          <w:rFonts w:ascii="Arial" w:hAnsi="Arial" w:cs="Arial"/>
          <w:lang w:val="en-GB"/>
        </w:rPr>
        <w:t>l</w:t>
      </w:r>
      <w:r w:rsidRPr="000F1EDB">
        <w:rPr>
          <w:rFonts w:ascii="Arial" w:hAnsi="Arial" w:cs="Arial"/>
          <w:lang w:val="en-GB"/>
        </w:rPr>
        <w:t xml:space="preserve"> be allocated to the census commissions</w:t>
      </w:r>
      <w:r w:rsidR="005B5545" w:rsidRPr="000F1EDB">
        <w:rPr>
          <w:rFonts w:ascii="Arial" w:hAnsi="Arial" w:cs="Arial"/>
          <w:lang w:val="en-GB"/>
        </w:rPr>
        <w:t>.</w:t>
      </w:r>
    </w:p>
    <w:p w14:paraId="47574F98" w14:textId="7186CBF6" w:rsidR="00833EBA" w:rsidRPr="000F1EDB" w:rsidRDefault="00833EBA" w:rsidP="00B30942">
      <w:pPr>
        <w:spacing w:line="276" w:lineRule="auto"/>
        <w:ind w:firstLine="72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 xml:space="preserve">Allocations </w:t>
      </w:r>
      <w:r w:rsidR="000F1EDB" w:rsidRPr="000F1EDB">
        <w:rPr>
          <w:rFonts w:ascii="Arial" w:hAnsi="Arial" w:cs="Arial"/>
          <w:lang w:val="en-GB"/>
        </w:rPr>
        <w:t>referred</w:t>
      </w:r>
      <w:r w:rsidRPr="000F1EDB">
        <w:rPr>
          <w:rFonts w:ascii="Arial" w:hAnsi="Arial" w:cs="Arial"/>
          <w:lang w:val="en-GB"/>
        </w:rPr>
        <w:t xml:space="preserve"> to in paragraph 1 of this Article shall be </w:t>
      </w:r>
      <w:r w:rsidR="000F1EDB">
        <w:rPr>
          <w:rFonts w:ascii="Arial" w:hAnsi="Arial" w:cs="Arial"/>
          <w:lang w:val="en-GB"/>
        </w:rPr>
        <w:t>transferred</w:t>
      </w:r>
      <w:r w:rsidRPr="000F1EDB">
        <w:rPr>
          <w:rFonts w:ascii="Arial" w:hAnsi="Arial" w:cs="Arial"/>
          <w:lang w:val="en-GB"/>
        </w:rPr>
        <w:t xml:space="preserve"> to the census commissions in accordance with Annex 1 as an integral part thereof. </w:t>
      </w:r>
    </w:p>
    <w:p w14:paraId="2DC36E54" w14:textId="77777777" w:rsidR="00D95669" w:rsidRPr="000F1EDB" w:rsidRDefault="00D95669" w:rsidP="00B30942">
      <w:pPr>
        <w:spacing w:line="276" w:lineRule="auto"/>
        <w:jc w:val="center"/>
        <w:rPr>
          <w:rFonts w:ascii="Arial" w:hAnsi="Arial" w:cs="Arial"/>
          <w:b/>
          <w:bCs/>
          <w:lang w:val="en-GB"/>
        </w:rPr>
      </w:pPr>
    </w:p>
    <w:p w14:paraId="63035C8B" w14:textId="795AA5CA" w:rsidR="003C0FAE" w:rsidRPr="000F1EDB" w:rsidRDefault="00A063C6" w:rsidP="00B30942">
      <w:pPr>
        <w:spacing w:line="276" w:lineRule="auto"/>
        <w:jc w:val="center"/>
        <w:rPr>
          <w:rFonts w:ascii="Arial" w:hAnsi="Arial" w:cs="Arial"/>
          <w:color w:val="FF0000"/>
          <w:u w:val="single"/>
          <w:lang w:val="en-GB"/>
        </w:rPr>
      </w:pPr>
      <w:r w:rsidRPr="000F1EDB">
        <w:rPr>
          <w:rFonts w:ascii="Arial" w:hAnsi="Arial" w:cs="Arial"/>
          <w:b/>
          <w:bCs/>
          <w:lang w:val="en-GB"/>
        </w:rPr>
        <w:t>Article</w:t>
      </w:r>
      <w:r w:rsidR="003C0FAE" w:rsidRPr="000F1EDB">
        <w:rPr>
          <w:rFonts w:ascii="Arial" w:hAnsi="Arial" w:cs="Arial"/>
          <w:b/>
          <w:bCs/>
          <w:lang w:val="en-GB"/>
        </w:rPr>
        <w:t xml:space="preserve"> </w:t>
      </w:r>
      <w:r w:rsidR="00D95669" w:rsidRPr="000F1EDB">
        <w:rPr>
          <w:rFonts w:ascii="Arial" w:hAnsi="Arial" w:cs="Arial"/>
          <w:b/>
          <w:bCs/>
          <w:lang w:val="en-GB"/>
        </w:rPr>
        <w:t>3</w:t>
      </w:r>
    </w:p>
    <w:p w14:paraId="5836C7AC" w14:textId="2B52EAC0" w:rsidR="003C0FAE" w:rsidRPr="000F1EDB" w:rsidRDefault="00833EBA" w:rsidP="00B30942">
      <w:pPr>
        <w:spacing w:line="276" w:lineRule="auto"/>
        <w:ind w:firstLine="72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>This decision shall enter into force on the eig</w:t>
      </w:r>
      <w:r w:rsidR="002E0F57" w:rsidRPr="000F1EDB">
        <w:rPr>
          <w:rFonts w:ascii="Arial" w:hAnsi="Arial" w:cs="Arial"/>
          <w:lang w:val="en-GB"/>
        </w:rPr>
        <w:t>h</w:t>
      </w:r>
      <w:r w:rsidRPr="000F1EDB">
        <w:rPr>
          <w:rFonts w:ascii="Arial" w:hAnsi="Arial" w:cs="Arial"/>
          <w:lang w:val="en-GB"/>
        </w:rPr>
        <w:t>t</w:t>
      </w:r>
      <w:r w:rsidR="002E0F57" w:rsidRPr="000F1EDB">
        <w:rPr>
          <w:rFonts w:ascii="Arial" w:hAnsi="Arial" w:cs="Arial"/>
          <w:lang w:val="en-GB"/>
        </w:rPr>
        <w:t>h</w:t>
      </w:r>
      <w:r w:rsidRPr="000F1EDB">
        <w:rPr>
          <w:rFonts w:ascii="Arial" w:hAnsi="Arial" w:cs="Arial"/>
          <w:lang w:val="en-GB"/>
        </w:rPr>
        <w:t xml:space="preserve"> </w:t>
      </w:r>
      <w:r w:rsidR="002E0F57" w:rsidRPr="000F1EDB">
        <w:rPr>
          <w:rFonts w:ascii="Arial" w:hAnsi="Arial" w:cs="Arial"/>
          <w:lang w:val="en-GB"/>
        </w:rPr>
        <w:t xml:space="preserve">day following its publication </w:t>
      </w:r>
      <w:r w:rsidR="00A063C6" w:rsidRPr="000F1EDB">
        <w:rPr>
          <w:rFonts w:ascii="Arial" w:hAnsi="Arial" w:cs="Arial"/>
          <w:lang w:val="en-GB"/>
        </w:rPr>
        <w:t>in the Official Gazette of Montenegro</w:t>
      </w:r>
      <w:r w:rsidR="003C0FAE" w:rsidRPr="000F1EDB">
        <w:rPr>
          <w:rFonts w:ascii="Arial" w:hAnsi="Arial" w:cs="Arial"/>
          <w:lang w:val="en-GB"/>
        </w:rPr>
        <w:t>.</w:t>
      </w:r>
    </w:p>
    <w:p w14:paraId="4896FCEE" w14:textId="77777777" w:rsidR="003C0FAE" w:rsidRPr="000F1EDB" w:rsidRDefault="003C0FAE" w:rsidP="00B30942">
      <w:pPr>
        <w:spacing w:line="276" w:lineRule="auto"/>
        <w:jc w:val="both"/>
        <w:rPr>
          <w:rFonts w:ascii="Arial" w:hAnsi="Arial" w:cs="Arial"/>
          <w:lang w:val="en-GB"/>
        </w:rPr>
      </w:pPr>
    </w:p>
    <w:p w14:paraId="6372226E" w14:textId="41990C51" w:rsidR="003C0FAE" w:rsidRPr="000F1EDB" w:rsidRDefault="00A063C6" w:rsidP="000F1EDB">
      <w:pPr>
        <w:spacing w:line="276" w:lineRule="auto"/>
        <w:jc w:val="center"/>
        <w:rPr>
          <w:rFonts w:ascii="Arial" w:hAnsi="Arial" w:cs="Arial"/>
          <w:b/>
          <w:bCs/>
          <w:lang w:val="en-GB"/>
        </w:rPr>
      </w:pPr>
      <w:r w:rsidRPr="000F1EDB">
        <w:rPr>
          <w:rFonts w:ascii="Arial" w:hAnsi="Arial" w:cs="Arial"/>
          <w:b/>
          <w:bCs/>
          <w:lang w:val="en-GB"/>
        </w:rPr>
        <w:t>No</w:t>
      </w:r>
      <w:r w:rsidR="000F1EDB" w:rsidRPr="000F1EDB">
        <w:rPr>
          <w:rFonts w:ascii="Arial" w:hAnsi="Arial" w:cs="Arial"/>
          <w:b/>
          <w:bCs/>
          <w:lang w:val="en-GB"/>
        </w:rPr>
        <w:t xml:space="preserve"> 07-040/23-3203/2</w:t>
      </w:r>
    </w:p>
    <w:p w14:paraId="2C9FCC59" w14:textId="70031712" w:rsidR="00CE3426" w:rsidRPr="000F1EDB" w:rsidRDefault="00B30335" w:rsidP="000F1EDB">
      <w:pPr>
        <w:spacing w:line="276" w:lineRule="auto"/>
        <w:jc w:val="center"/>
        <w:rPr>
          <w:rFonts w:ascii="Arial" w:hAnsi="Arial" w:cs="Arial"/>
          <w:b/>
          <w:bCs/>
          <w:lang w:val="en-GB"/>
        </w:rPr>
      </w:pPr>
      <w:r w:rsidRPr="000F1EDB">
        <w:rPr>
          <w:rFonts w:ascii="Arial" w:hAnsi="Arial" w:cs="Arial"/>
          <w:b/>
          <w:bCs/>
          <w:lang w:val="en-GB"/>
        </w:rPr>
        <w:t>Podgorica,</w:t>
      </w:r>
      <w:r w:rsidR="000F1EDB" w:rsidRPr="000F1EDB">
        <w:rPr>
          <w:rFonts w:ascii="Arial" w:hAnsi="Arial" w:cs="Arial"/>
          <w:b/>
          <w:bCs/>
          <w:lang w:val="en-GB"/>
        </w:rPr>
        <w:t xml:space="preserve"> 30 </w:t>
      </w:r>
      <w:r w:rsidR="006D7138" w:rsidRPr="000F1EDB">
        <w:rPr>
          <w:rFonts w:ascii="Arial" w:hAnsi="Arial" w:cs="Arial"/>
          <w:b/>
          <w:bCs/>
          <w:lang w:val="en-GB"/>
        </w:rPr>
        <w:t>June</w:t>
      </w:r>
      <w:r w:rsidRPr="000F1EDB">
        <w:rPr>
          <w:rFonts w:ascii="Arial" w:hAnsi="Arial" w:cs="Arial"/>
          <w:b/>
          <w:bCs/>
          <w:lang w:val="en-GB"/>
        </w:rPr>
        <w:t xml:space="preserve"> </w:t>
      </w:r>
      <w:r w:rsidR="003C0FAE" w:rsidRPr="000F1EDB">
        <w:rPr>
          <w:rFonts w:ascii="Arial" w:hAnsi="Arial" w:cs="Arial"/>
          <w:b/>
          <w:bCs/>
          <w:lang w:val="en-GB"/>
        </w:rPr>
        <w:t>20</w:t>
      </w:r>
      <w:r w:rsidR="004B6DFB" w:rsidRPr="000F1EDB">
        <w:rPr>
          <w:rFonts w:ascii="Arial" w:hAnsi="Arial" w:cs="Arial"/>
          <w:b/>
          <w:bCs/>
          <w:lang w:val="en-GB"/>
        </w:rPr>
        <w:t>23</w:t>
      </w:r>
    </w:p>
    <w:p w14:paraId="096F4BE0" w14:textId="74850550" w:rsidR="003C0FAE" w:rsidRPr="000F1EDB" w:rsidRDefault="003C0FAE" w:rsidP="00B30942">
      <w:pPr>
        <w:spacing w:line="276" w:lineRule="auto"/>
        <w:jc w:val="center"/>
        <w:rPr>
          <w:rFonts w:ascii="Arial" w:hAnsi="Arial" w:cs="Arial"/>
          <w:b/>
          <w:bCs/>
          <w:lang w:val="en-GB"/>
        </w:rPr>
      </w:pPr>
      <w:r w:rsidRPr="000F1EDB">
        <w:rPr>
          <w:rFonts w:ascii="Arial" w:hAnsi="Arial" w:cs="Arial"/>
          <w:b/>
          <w:bCs/>
          <w:lang w:val="en-GB"/>
        </w:rPr>
        <w:t xml:space="preserve">   </w:t>
      </w:r>
      <w:r w:rsidR="00A063C6" w:rsidRPr="000F1EDB">
        <w:rPr>
          <w:rFonts w:ascii="Arial" w:hAnsi="Arial" w:cs="Arial"/>
          <w:b/>
          <w:bCs/>
          <w:lang w:val="en-GB"/>
        </w:rPr>
        <w:t xml:space="preserve">the Government of Montenegro </w:t>
      </w:r>
    </w:p>
    <w:p w14:paraId="0DBE862D" w14:textId="2547A93E" w:rsidR="003C0FAE" w:rsidRPr="000F1EDB" w:rsidRDefault="003C0FAE" w:rsidP="000F1EDB">
      <w:pPr>
        <w:spacing w:line="276" w:lineRule="auto"/>
        <w:jc w:val="center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b/>
          <w:bCs/>
          <w:lang w:val="en-GB"/>
        </w:rPr>
        <w:t>Pre</w:t>
      </w:r>
      <w:r w:rsidR="00D12A21" w:rsidRPr="000F1EDB">
        <w:rPr>
          <w:rFonts w:ascii="Arial" w:hAnsi="Arial" w:cs="Arial"/>
          <w:b/>
          <w:bCs/>
          <w:lang w:val="en-GB"/>
        </w:rPr>
        <w:t>sident</w:t>
      </w:r>
      <w:r w:rsidRPr="000F1EDB">
        <w:rPr>
          <w:rFonts w:ascii="Arial" w:hAnsi="Arial" w:cs="Arial"/>
          <w:b/>
          <w:bCs/>
          <w:lang w:val="en-GB"/>
        </w:rPr>
        <w:t>,</w:t>
      </w:r>
    </w:p>
    <w:p w14:paraId="612E2FDB" w14:textId="2BAC6DD4" w:rsidR="00BD157C" w:rsidRPr="000F1EDB" w:rsidRDefault="003C0FAE" w:rsidP="00070E94">
      <w:pPr>
        <w:spacing w:line="276" w:lineRule="auto"/>
        <w:rPr>
          <w:rFonts w:ascii="Arial" w:hAnsi="Arial" w:cs="Arial"/>
          <w:b/>
          <w:bCs/>
          <w:lang w:val="en-GB"/>
        </w:rPr>
      </w:pPr>
      <w:r w:rsidRPr="000F1EDB">
        <w:rPr>
          <w:rFonts w:ascii="Arial" w:hAnsi="Arial" w:cs="Arial"/>
          <w:b/>
          <w:bCs/>
          <w:lang w:val="en-GB"/>
        </w:rPr>
        <w:t xml:space="preserve">                                            </w:t>
      </w:r>
      <w:r w:rsidR="00070E94" w:rsidRPr="000F1EDB">
        <w:rPr>
          <w:rFonts w:ascii="Arial" w:hAnsi="Arial" w:cs="Arial"/>
          <w:b/>
          <w:bCs/>
          <w:lang w:val="en-GB"/>
        </w:rPr>
        <w:t xml:space="preserve">            </w:t>
      </w:r>
      <w:proofErr w:type="spellStart"/>
      <w:r w:rsidR="007D45D0" w:rsidRPr="000F1EDB">
        <w:rPr>
          <w:rFonts w:ascii="Arial" w:hAnsi="Arial" w:cs="Arial"/>
          <w:b/>
          <w:bCs/>
          <w:lang w:val="en-GB"/>
        </w:rPr>
        <w:t>Dritan</w:t>
      </w:r>
      <w:proofErr w:type="spellEnd"/>
      <w:r w:rsidR="007D45D0" w:rsidRPr="000F1EDB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7D45D0" w:rsidRPr="000F1EDB">
        <w:rPr>
          <w:rFonts w:ascii="Arial" w:hAnsi="Arial" w:cs="Arial"/>
          <w:b/>
          <w:bCs/>
          <w:lang w:val="en-GB"/>
        </w:rPr>
        <w:t>Abazovi</w:t>
      </w:r>
      <w:r w:rsidR="006D7138" w:rsidRPr="000F1EDB">
        <w:rPr>
          <w:rFonts w:ascii="Arial" w:hAnsi="Arial" w:cs="Arial"/>
          <w:b/>
          <w:bCs/>
          <w:lang w:val="en-GB"/>
        </w:rPr>
        <w:t>c</w:t>
      </w:r>
      <w:proofErr w:type="spellEnd"/>
      <w:r w:rsidR="000F1EDB">
        <w:rPr>
          <w:rFonts w:ascii="Arial" w:hAnsi="Arial" w:cs="Arial"/>
          <w:b/>
          <w:bCs/>
          <w:lang w:val="en-GB"/>
        </w:rPr>
        <w:t>,</w:t>
      </w:r>
      <w:r w:rsidR="006D7138" w:rsidRPr="000F1EDB">
        <w:rPr>
          <w:rFonts w:ascii="Arial" w:hAnsi="Arial" w:cs="Arial"/>
          <w:b/>
          <w:bCs/>
          <w:lang w:val="en-GB"/>
        </w:rPr>
        <w:t xml:space="preserve"> PhD</w:t>
      </w:r>
      <w:r w:rsidR="000F1EDB">
        <w:rPr>
          <w:rFonts w:ascii="Arial" w:hAnsi="Arial" w:cs="Arial"/>
          <w:b/>
          <w:bCs/>
          <w:lang w:val="en-GB"/>
        </w:rPr>
        <w:t xml:space="preserve"> (MP)</w:t>
      </w:r>
    </w:p>
    <w:p w14:paraId="74B0585F" w14:textId="2C3B3AB6" w:rsidR="005B5545" w:rsidRPr="000F1EDB" w:rsidRDefault="005B5545" w:rsidP="00070E94">
      <w:pPr>
        <w:spacing w:line="276" w:lineRule="auto"/>
        <w:rPr>
          <w:rFonts w:ascii="Arial" w:hAnsi="Arial" w:cs="Arial"/>
          <w:b/>
          <w:bCs/>
          <w:lang w:val="en-GB"/>
        </w:rPr>
      </w:pPr>
    </w:p>
    <w:p w14:paraId="625E169C" w14:textId="77777777" w:rsidR="007D45D0" w:rsidRPr="000F1EDB" w:rsidRDefault="007D45D0" w:rsidP="00B30942">
      <w:pPr>
        <w:spacing w:line="276" w:lineRule="auto"/>
        <w:jc w:val="right"/>
        <w:rPr>
          <w:rFonts w:ascii="Arial" w:hAnsi="Arial" w:cs="Arial"/>
          <w:b/>
          <w:bCs/>
          <w:lang w:val="en-GB"/>
        </w:rPr>
      </w:pPr>
    </w:p>
    <w:p w14:paraId="7641B165" w14:textId="77777777" w:rsidR="007D45D0" w:rsidRPr="000F1EDB" w:rsidRDefault="007D45D0" w:rsidP="00B30942">
      <w:pPr>
        <w:spacing w:line="276" w:lineRule="auto"/>
        <w:jc w:val="right"/>
        <w:rPr>
          <w:rFonts w:ascii="Arial" w:hAnsi="Arial" w:cs="Arial"/>
          <w:b/>
          <w:bCs/>
          <w:lang w:val="en-GB"/>
        </w:rPr>
      </w:pPr>
    </w:p>
    <w:p w14:paraId="06DA56CA" w14:textId="77777777" w:rsidR="007D45D0" w:rsidRPr="000F1EDB" w:rsidRDefault="007D45D0" w:rsidP="00B30942">
      <w:pPr>
        <w:spacing w:line="276" w:lineRule="auto"/>
        <w:jc w:val="right"/>
        <w:rPr>
          <w:rFonts w:ascii="Arial" w:hAnsi="Arial" w:cs="Arial"/>
          <w:b/>
          <w:bCs/>
          <w:lang w:val="en-GB"/>
        </w:rPr>
      </w:pPr>
    </w:p>
    <w:p w14:paraId="2046CA1B" w14:textId="0818627F" w:rsidR="007D45D0" w:rsidRDefault="007D45D0" w:rsidP="00B30942">
      <w:pPr>
        <w:spacing w:line="276" w:lineRule="auto"/>
        <w:rPr>
          <w:rFonts w:ascii="Arial" w:hAnsi="Arial" w:cs="Arial"/>
          <w:b/>
          <w:bCs/>
          <w:lang w:val="en-GB"/>
        </w:rPr>
      </w:pPr>
    </w:p>
    <w:p w14:paraId="2A874CC6" w14:textId="239908F8" w:rsidR="005400B8" w:rsidRDefault="005400B8" w:rsidP="00B30942">
      <w:pPr>
        <w:spacing w:line="276" w:lineRule="auto"/>
        <w:rPr>
          <w:rFonts w:ascii="Arial" w:hAnsi="Arial" w:cs="Arial"/>
          <w:b/>
          <w:bCs/>
          <w:lang w:val="en-GB"/>
        </w:rPr>
      </w:pPr>
    </w:p>
    <w:p w14:paraId="40F9DF0C" w14:textId="77777777" w:rsidR="005400B8" w:rsidRDefault="005400B8" w:rsidP="00B30942">
      <w:pPr>
        <w:spacing w:line="276" w:lineRule="auto"/>
        <w:rPr>
          <w:rFonts w:ascii="Arial" w:hAnsi="Arial" w:cs="Arial"/>
          <w:b/>
          <w:bCs/>
          <w:lang w:val="en-GB"/>
        </w:rPr>
      </w:pPr>
    </w:p>
    <w:p w14:paraId="2709BAA0" w14:textId="77777777" w:rsidR="00A44E4E" w:rsidRPr="000F1EDB" w:rsidRDefault="00A44E4E" w:rsidP="00A44E4E">
      <w:pPr>
        <w:spacing w:line="276" w:lineRule="auto"/>
        <w:jc w:val="center"/>
        <w:rPr>
          <w:rFonts w:ascii="Arial" w:hAnsi="Arial" w:cs="Arial"/>
          <w:b/>
          <w:bCs/>
          <w:lang w:val="en-GB"/>
        </w:rPr>
      </w:pPr>
    </w:p>
    <w:p w14:paraId="6D142B63" w14:textId="232C2FD8" w:rsidR="00D95669" w:rsidRPr="000F1EDB" w:rsidRDefault="002E0F57" w:rsidP="00A44E4E">
      <w:pPr>
        <w:spacing w:line="276" w:lineRule="auto"/>
        <w:jc w:val="center"/>
        <w:rPr>
          <w:rFonts w:ascii="Arial" w:hAnsi="Arial" w:cs="Arial"/>
          <w:b/>
          <w:bCs/>
          <w:lang w:val="en-GB"/>
        </w:rPr>
      </w:pPr>
      <w:r w:rsidRPr="000F1EDB">
        <w:rPr>
          <w:rFonts w:ascii="Arial" w:hAnsi="Arial" w:cs="Arial"/>
          <w:b/>
          <w:bCs/>
          <w:lang w:val="en-GB"/>
        </w:rPr>
        <w:lastRenderedPageBreak/>
        <w:t>ANNEX</w:t>
      </w:r>
      <w:r w:rsidR="00D95669" w:rsidRPr="000F1EDB">
        <w:rPr>
          <w:rFonts w:ascii="Arial" w:hAnsi="Arial" w:cs="Arial"/>
          <w:b/>
          <w:bCs/>
          <w:lang w:val="en-GB"/>
        </w:rPr>
        <w:t xml:space="preserve"> 1</w:t>
      </w:r>
    </w:p>
    <w:p w14:paraId="774817E1" w14:textId="23C902AF" w:rsidR="005B5545" w:rsidRPr="000F1EDB" w:rsidRDefault="005B5545" w:rsidP="00B30942">
      <w:pPr>
        <w:spacing w:line="276" w:lineRule="auto"/>
        <w:jc w:val="center"/>
        <w:rPr>
          <w:rFonts w:ascii="Arial" w:hAnsi="Arial" w:cs="Arial"/>
          <w:b/>
          <w:bCs/>
          <w:lang w:val="en-GB"/>
        </w:rPr>
      </w:pPr>
    </w:p>
    <w:p w14:paraId="2CD4A123" w14:textId="21ECEB54" w:rsidR="00D95669" w:rsidRPr="000F1EDB" w:rsidRDefault="002E0F57" w:rsidP="00B30942">
      <w:pPr>
        <w:spacing w:line="276" w:lineRule="auto"/>
        <w:jc w:val="center"/>
        <w:rPr>
          <w:rFonts w:ascii="Arial" w:hAnsi="Arial" w:cs="Arial"/>
          <w:b/>
          <w:lang w:val="en-GB"/>
        </w:rPr>
      </w:pPr>
      <w:r w:rsidRPr="000F1EDB">
        <w:rPr>
          <w:rFonts w:ascii="Arial" w:hAnsi="Arial" w:cs="Arial"/>
          <w:b/>
          <w:bCs/>
          <w:lang w:val="en-GB"/>
        </w:rPr>
        <w:t>ALLOCATION OF FUNDS FOR THE 2023 CENSUS OF POPULATION, HOUSEHOLDS, AND DWELLINGS</w:t>
      </w:r>
    </w:p>
    <w:p w14:paraId="17ABBBAA" w14:textId="4C86D83D" w:rsidR="005B5545" w:rsidRPr="000F1EDB" w:rsidRDefault="005B5545" w:rsidP="00B30942">
      <w:pPr>
        <w:spacing w:line="276" w:lineRule="auto"/>
        <w:jc w:val="center"/>
        <w:rPr>
          <w:rFonts w:ascii="Arial" w:hAnsi="Arial" w:cs="Arial"/>
          <w:b/>
          <w:bCs/>
          <w:lang w:val="en-GB"/>
        </w:rPr>
      </w:pPr>
    </w:p>
    <w:p w14:paraId="6C227ACB" w14:textId="77777777" w:rsidR="00D95669" w:rsidRPr="000F1EDB" w:rsidRDefault="00D95669" w:rsidP="00B30942">
      <w:pPr>
        <w:spacing w:line="276" w:lineRule="auto"/>
        <w:jc w:val="center"/>
        <w:rPr>
          <w:rFonts w:ascii="Arial" w:hAnsi="Arial" w:cs="Arial"/>
          <w:b/>
          <w:bCs/>
          <w:lang w:val="en-GB"/>
        </w:rPr>
      </w:pPr>
    </w:p>
    <w:p w14:paraId="47B174D3" w14:textId="0814E47D" w:rsidR="00D95669" w:rsidRPr="000F1EDB" w:rsidRDefault="00D95669" w:rsidP="00B30942">
      <w:pPr>
        <w:pStyle w:val="ListParagraph"/>
        <w:numPr>
          <w:ilvl w:val="0"/>
          <w:numId w:val="39"/>
        </w:numPr>
        <w:spacing w:line="276" w:lineRule="auto"/>
        <w:ind w:left="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>Pre</w:t>
      </w:r>
      <w:r w:rsidR="002E0F57" w:rsidRPr="000F1EDB">
        <w:rPr>
          <w:rFonts w:ascii="Arial" w:hAnsi="Arial" w:cs="Arial"/>
          <w:lang w:val="en-GB"/>
        </w:rPr>
        <w:t>sident, member of census commission, instructor, and enumerator shall be entitled to</w:t>
      </w:r>
      <w:r w:rsidRPr="000F1EDB">
        <w:rPr>
          <w:rFonts w:ascii="Arial" w:hAnsi="Arial" w:cs="Arial"/>
          <w:lang w:val="en-GB"/>
        </w:rPr>
        <w:t>:</w:t>
      </w:r>
    </w:p>
    <w:p w14:paraId="203055C2" w14:textId="7E0C17E1" w:rsidR="00D95669" w:rsidRPr="000F1EDB" w:rsidRDefault="007D45D0" w:rsidP="00B30942">
      <w:pPr>
        <w:spacing w:line="276" w:lineRule="auto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 xml:space="preserve">a) </w:t>
      </w:r>
      <w:r w:rsidR="002E0F57" w:rsidRPr="000F1EDB">
        <w:rPr>
          <w:rFonts w:ascii="Arial" w:hAnsi="Arial" w:cs="Arial"/>
          <w:lang w:val="en-GB"/>
        </w:rPr>
        <w:t xml:space="preserve">Training fee in amount of </w:t>
      </w:r>
      <w:r w:rsidR="00D95669" w:rsidRPr="000F1EDB">
        <w:rPr>
          <w:rFonts w:ascii="Arial" w:hAnsi="Arial" w:cs="Arial"/>
          <w:lang w:val="en-GB"/>
        </w:rPr>
        <w:t>18</w:t>
      </w:r>
      <w:r w:rsidR="002E0F57" w:rsidRPr="000F1EDB">
        <w:rPr>
          <w:rFonts w:ascii="Arial" w:hAnsi="Arial" w:cs="Arial"/>
          <w:lang w:val="en-GB"/>
        </w:rPr>
        <w:t>.</w:t>
      </w:r>
      <w:r w:rsidR="00D95669" w:rsidRPr="000F1EDB">
        <w:rPr>
          <w:rFonts w:ascii="Arial" w:hAnsi="Arial" w:cs="Arial"/>
          <w:lang w:val="en-GB"/>
        </w:rPr>
        <w:t>00 eur</w:t>
      </w:r>
      <w:r w:rsidR="002E0F57" w:rsidRPr="000F1EDB">
        <w:rPr>
          <w:rFonts w:ascii="Arial" w:hAnsi="Arial" w:cs="Arial"/>
          <w:lang w:val="en-GB"/>
        </w:rPr>
        <w:t>o</w:t>
      </w:r>
      <w:r w:rsidR="00D95669" w:rsidRPr="000F1EDB">
        <w:rPr>
          <w:rFonts w:ascii="Arial" w:hAnsi="Arial" w:cs="Arial"/>
          <w:lang w:val="en-GB"/>
        </w:rPr>
        <w:t xml:space="preserve"> </w:t>
      </w:r>
      <w:r w:rsidR="002E0F57" w:rsidRPr="000F1EDB">
        <w:rPr>
          <w:rFonts w:ascii="Arial" w:hAnsi="Arial" w:cs="Arial"/>
          <w:lang w:val="en-GB"/>
        </w:rPr>
        <w:t>per day</w:t>
      </w:r>
      <w:r w:rsidR="00D95669" w:rsidRPr="000F1EDB">
        <w:rPr>
          <w:rFonts w:ascii="Arial" w:hAnsi="Arial" w:cs="Arial"/>
          <w:lang w:val="en-GB"/>
        </w:rPr>
        <w:t>;</w:t>
      </w:r>
    </w:p>
    <w:p w14:paraId="71DA9F89" w14:textId="23FBF58A" w:rsidR="00D95669" w:rsidRPr="000F1EDB" w:rsidRDefault="007D45D0" w:rsidP="00B30942">
      <w:pPr>
        <w:spacing w:line="276" w:lineRule="auto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 xml:space="preserve">b) </w:t>
      </w:r>
      <w:r w:rsidR="002E0F57" w:rsidRPr="000F1EDB">
        <w:rPr>
          <w:rFonts w:ascii="Arial" w:hAnsi="Arial" w:cs="Arial"/>
          <w:lang w:val="en-GB"/>
        </w:rPr>
        <w:t>Compensation for mobile phone call costs in amount of</w:t>
      </w:r>
      <w:r w:rsidR="00D95669" w:rsidRPr="000F1EDB">
        <w:rPr>
          <w:rFonts w:ascii="Arial" w:hAnsi="Arial" w:cs="Arial"/>
          <w:lang w:val="en-GB"/>
        </w:rPr>
        <w:t xml:space="preserve"> 15</w:t>
      </w:r>
      <w:r w:rsidR="002E0F57" w:rsidRPr="000F1EDB">
        <w:rPr>
          <w:rFonts w:ascii="Arial" w:hAnsi="Arial" w:cs="Arial"/>
          <w:lang w:val="en-GB"/>
        </w:rPr>
        <w:t>.</w:t>
      </w:r>
      <w:r w:rsidR="00D95669" w:rsidRPr="000F1EDB">
        <w:rPr>
          <w:rFonts w:ascii="Arial" w:hAnsi="Arial" w:cs="Arial"/>
          <w:lang w:val="en-GB"/>
        </w:rPr>
        <w:t>00 eur</w:t>
      </w:r>
      <w:r w:rsidR="002E0F57" w:rsidRPr="000F1EDB">
        <w:rPr>
          <w:rFonts w:ascii="Arial" w:hAnsi="Arial" w:cs="Arial"/>
          <w:lang w:val="en-GB"/>
        </w:rPr>
        <w:t>o in total</w:t>
      </w:r>
      <w:r w:rsidR="004F5479" w:rsidRPr="000F1EDB">
        <w:rPr>
          <w:rFonts w:ascii="Arial" w:hAnsi="Arial" w:cs="Arial"/>
          <w:lang w:val="en-GB"/>
        </w:rPr>
        <w:t>.</w:t>
      </w:r>
    </w:p>
    <w:p w14:paraId="6916B23C" w14:textId="77777777" w:rsidR="00070E94" w:rsidRPr="000F1EDB" w:rsidRDefault="00070E94" w:rsidP="00B30942">
      <w:pPr>
        <w:spacing w:line="276" w:lineRule="auto"/>
        <w:jc w:val="both"/>
        <w:rPr>
          <w:rFonts w:ascii="Arial" w:hAnsi="Arial" w:cs="Arial"/>
          <w:lang w:val="en-GB"/>
        </w:rPr>
      </w:pPr>
    </w:p>
    <w:p w14:paraId="7133F972" w14:textId="026A2DB5" w:rsidR="005B5545" w:rsidRPr="000F1EDB" w:rsidRDefault="005B5545" w:rsidP="00B30942">
      <w:pPr>
        <w:pStyle w:val="ListParagraph"/>
        <w:numPr>
          <w:ilvl w:val="0"/>
          <w:numId w:val="39"/>
        </w:numPr>
        <w:spacing w:line="276" w:lineRule="auto"/>
        <w:ind w:left="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>Pre</w:t>
      </w:r>
      <w:r w:rsidR="002E0F57" w:rsidRPr="000F1EDB">
        <w:rPr>
          <w:rFonts w:ascii="Arial" w:hAnsi="Arial" w:cs="Arial"/>
          <w:lang w:val="en-GB"/>
        </w:rPr>
        <w:t>sident and member of census commission shall be entitled to the fee in amount of one average wage for the first quarter of 2023 for the work in the commission</w:t>
      </w:r>
      <w:r w:rsidR="004F5479" w:rsidRPr="000F1EDB">
        <w:rPr>
          <w:rFonts w:ascii="Arial" w:hAnsi="Arial" w:cs="Arial"/>
          <w:lang w:val="en-GB"/>
        </w:rPr>
        <w:t>.</w:t>
      </w:r>
    </w:p>
    <w:p w14:paraId="42CF9529" w14:textId="77777777" w:rsidR="00070E94" w:rsidRPr="000F1EDB" w:rsidRDefault="00070E94" w:rsidP="00070E94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</w:p>
    <w:p w14:paraId="5B2D80A5" w14:textId="041DC73E" w:rsidR="005B5545" w:rsidRPr="000F1EDB" w:rsidRDefault="005B5545" w:rsidP="00B30942">
      <w:pPr>
        <w:pStyle w:val="ListParagraph"/>
        <w:numPr>
          <w:ilvl w:val="0"/>
          <w:numId w:val="39"/>
        </w:numPr>
        <w:spacing w:line="276" w:lineRule="auto"/>
        <w:ind w:left="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>Instru</w:t>
      </w:r>
      <w:r w:rsidR="002E0F57" w:rsidRPr="000F1EDB">
        <w:rPr>
          <w:rFonts w:ascii="Arial" w:hAnsi="Arial" w:cs="Arial"/>
          <w:lang w:val="en-GB"/>
        </w:rPr>
        <w:t>c</w:t>
      </w:r>
      <w:r w:rsidRPr="000F1EDB">
        <w:rPr>
          <w:rFonts w:ascii="Arial" w:hAnsi="Arial" w:cs="Arial"/>
          <w:lang w:val="en-GB"/>
        </w:rPr>
        <w:t>tor</w:t>
      </w:r>
      <w:r w:rsidR="002E0F57" w:rsidRPr="000F1EDB">
        <w:rPr>
          <w:rFonts w:ascii="Arial" w:hAnsi="Arial" w:cs="Arial"/>
          <w:lang w:val="en-GB"/>
        </w:rPr>
        <w:t xml:space="preserve"> shall be entitled to</w:t>
      </w:r>
      <w:r w:rsidRPr="000F1EDB">
        <w:rPr>
          <w:rFonts w:ascii="Arial" w:hAnsi="Arial" w:cs="Arial"/>
          <w:lang w:val="en-GB"/>
        </w:rPr>
        <w:t>:</w:t>
      </w:r>
    </w:p>
    <w:p w14:paraId="7BAD1666" w14:textId="457CE571" w:rsidR="005B5545" w:rsidRPr="000F1EDB" w:rsidRDefault="007D45D0" w:rsidP="00B30942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  <w:bookmarkStart w:id="2" w:name="_Hlk99000277"/>
      <w:r w:rsidRPr="000F1EDB">
        <w:rPr>
          <w:rFonts w:ascii="Arial" w:hAnsi="Arial" w:cs="Arial"/>
          <w:lang w:val="en-GB"/>
        </w:rPr>
        <w:t xml:space="preserve">a) </w:t>
      </w:r>
      <w:r w:rsidR="002E0F57" w:rsidRPr="000F1EDB">
        <w:rPr>
          <w:rFonts w:ascii="Arial" w:hAnsi="Arial" w:cs="Arial"/>
          <w:lang w:val="en-GB"/>
        </w:rPr>
        <w:t xml:space="preserve">Fee for work in amount of </w:t>
      </w:r>
      <w:r w:rsidR="005B5545" w:rsidRPr="000F1EDB">
        <w:rPr>
          <w:rFonts w:ascii="Arial" w:hAnsi="Arial" w:cs="Arial"/>
          <w:lang w:val="en-GB"/>
        </w:rPr>
        <w:t>100</w:t>
      </w:r>
      <w:r w:rsidR="002E0F57" w:rsidRPr="000F1EDB">
        <w:rPr>
          <w:rFonts w:ascii="Arial" w:hAnsi="Arial" w:cs="Arial"/>
          <w:lang w:val="en-GB"/>
        </w:rPr>
        <w:t>.</w:t>
      </w:r>
      <w:r w:rsidR="005B5545" w:rsidRPr="000F1EDB">
        <w:rPr>
          <w:rFonts w:ascii="Arial" w:hAnsi="Arial" w:cs="Arial"/>
          <w:lang w:val="en-GB"/>
        </w:rPr>
        <w:t>00 eur</w:t>
      </w:r>
      <w:r w:rsidR="002E0F57" w:rsidRPr="000F1EDB">
        <w:rPr>
          <w:rFonts w:ascii="Arial" w:hAnsi="Arial" w:cs="Arial"/>
          <w:lang w:val="en-GB"/>
        </w:rPr>
        <w:t>o</w:t>
      </w:r>
      <w:r w:rsidR="007842DB" w:rsidRPr="000F1EDB">
        <w:rPr>
          <w:rFonts w:ascii="Arial" w:hAnsi="Arial" w:cs="Arial"/>
          <w:lang w:val="en-GB"/>
        </w:rPr>
        <w:t>;</w:t>
      </w:r>
    </w:p>
    <w:p w14:paraId="3A414CCD" w14:textId="08BF6581" w:rsidR="005B5545" w:rsidRPr="000F1EDB" w:rsidRDefault="007D45D0" w:rsidP="00B30942">
      <w:pPr>
        <w:pStyle w:val="ListParagraph"/>
        <w:spacing w:line="276" w:lineRule="auto"/>
        <w:ind w:left="0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 xml:space="preserve">b) </w:t>
      </w:r>
      <w:r w:rsidR="002E0F57" w:rsidRPr="000F1EDB">
        <w:rPr>
          <w:rFonts w:ascii="Arial" w:hAnsi="Arial" w:cs="Arial"/>
          <w:lang w:val="en-GB"/>
        </w:rPr>
        <w:t xml:space="preserve">Fee for </w:t>
      </w:r>
      <w:r w:rsidR="00E363C2" w:rsidRPr="000F1EDB">
        <w:rPr>
          <w:rFonts w:ascii="Arial" w:hAnsi="Arial" w:cs="Arial"/>
          <w:lang w:val="en-GB"/>
        </w:rPr>
        <w:t>check and control of census questionnaires in amount of</w:t>
      </w:r>
      <w:r w:rsidR="004F5479" w:rsidRPr="000F1EDB">
        <w:rPr>
          <w:rFonts w:ascii="Arial" w:hAnsi="Arial" w:cs="Arial"/>
          <w:lang w:val="en-GB"/>
        </w:rPr>
        <w:t>:</w:t>
      </w:r>
    </w:p>
    <w:p w14:paraId="762C3726" w14:textId="7926342F" w:rsidR="005B5545" w:rsidRPr="000F1EDB" w:rsidRDefault="007D45D0" w:rsidP="00B30942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 xml:space="preserve">- </w:t>
      </w:r>
      <w:r w:rsidR="005B5545" w:rsidRPr="000F1EDB">
        <w:rPr>
          <w:rFonts w:ascii="Arial" w:hAnsi="Arial" w:cs="Arial"/>
          <w:lang w:val="en-GB"/>
        </w:rPr>
        <w:t>0</w:t>
      </w:r>
      <w:r w:rsidR="00E363C2" w:rsidRPr="000F1EDB">
        <w:rPr>
          <w:rFonts w:ascii="Arial" w:hAnsi="Arial" w:cs="Arial"/>
          <w:lang w:val="en-GB"/>
        </w:rPr>
        <w:t>.</w:t>
      </w:r>
      <w:r w:rsidR="005B5545" w:rsidRPr="000F1EDB">
        <w:rPr>
          <w:rFonts w:ascii="Arial" w:hAnsi="Arial" w:cs="Arial"/>
          <w:lang w:val="en-GB"/>
        </w:rPr>
        <w:t>20 eur</w:t>
      </w:r>
      <w:r w:rsidR="00E363C2" w:rsidRPr="000F1EDB">
        <w:rPr>
          <w:rFonts w:ascii="Arial" w:hAnsi="Arial" w:cs="Arial"/>
          <w:lang w:val="en-GB"/>
        </w:rPr>
        <w:t xml:space="preserve">o for a duly completed Questionnaire for Person </w:t>
      </w:r>
      <w:r w:rsidR="005B5545" w:rsidRPr="000F1EDB">
        <w:rPr>
          <w:rFonts w:ascii="Arial" w:hAnsi="Arial" w:cs="Arial"/>
          <w:lang w:val="en-GB"/>
        </w:rPr>
        <w:t>P-1</w:t>
      </w:r>
      <w:r w:rsidRPr="000F1EDB">
        <w:rPr>
          <w:rFonts w:ascii="Arial" w:hAnsi="Arial" w:cs="Arial"/>
          <w:lang w:val="en-GB"/>
        </w:rPr>
        <w:t>,</w:t>
      </w:r>
    </w:p>
    <w:p w14:paraId="194CB57A" w14:textId="54F4412B" w:rsidR="005B5545" w:rsidRPr="000F1EDB" w:rsidRDefault="007D45D0" w:rsidP="00B30942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 xml:space="preserve">- </w:t>
      </w:r>
      <w:r w:rsidR="005B5545" w:rsidRPr="000F1EDB">
        <w:rPr>
          <w:rFonts w:ascii="Arial" w:hAnsi="Arial" w:cs="Arial"/>
          <w:lang w:val="en-GB"/>
        </w:rPr>
        <w:t>0</w:t>
      </w:r>
      <w:r w:rsidR="00E363C2" w:rsidRPr="000F1EDB">
        <w:rPr>
          <w:rFonts w:ascii="Arial" w:hAnsi="Arial" w:cs="Arial"/>
          <w:lang w:val="en-GB"/>
        </w:rPr>
        <w:t>.</w:t>
      </w:r>
      <w:r w:rsidR="005B5545" w:rsidRPr="000F1EDB">
        <w:rPr>
          <w:rFonts w:ascii="Arial" w:hAnsi="Arial" w:cs="Arial"/>
          <w:lang w:val="en-GB"/>
        </w:rPr>
        <w:t>25 eur</w:t>
      </w:r>
      <w:r w:rsidR="00E363C2" w:rsidRPr="000F1EDB">
        <w:rPr>
          <w:rFonts w:ascii="Arial" w:hAnsi="Arial" w:cs="Arial"/>
          <w:lang w:val="en-GB"/>
        </w:rPr>
        <w:t>o</w:t>
      </w:r>
      <w:r w:rsidR="005B5545" w:rsidRPr="000F1EDB">
        <w:rPr>
          <w:rFonts w:ascii="Arial" w:hAnsi="Arial" w:cs="Arial"/>
          <w:lang w:val="en-GB"/>
        </w:rPr>
        <w:t xml:space="preserve"> </w:t>
      </w:r>
      <w:r w:rsidR="00E363C2" w:rsidRPr="000F1EDB">
        <w:rPr>
          <w:rFonts w:ascii="Arial" w:hAnsi="Arial" w:cs="Arial"/>
          <w:lang w:val="en-GB"/>
        </w:rPr>
        <w:t xml:space="preserve">for a duly completed Questionnaire for Dwelling and Household </w:t>
      </w:r>
      <w:r w:rsidR="00CB5A63" w:rsidRPr="000F1EDB">
        <w:rPr>
          <w:rFonts w:ascii="Arial" w:hAnsi="Arial" w:cs="Arial"/>
          <w:lang w:val="en-GB"/>
        </w:rPr>
        <w:t xml:space="preserve">that contain data on dwellings and persons </w:t>
      </w:r>
      <w:r w:rsidR="005B5545" w:rsidRPr="000F1EDB">
        <w:rPr>
          <w:rFonts w:ascii="Arial" w:hAnsi="Arial" w:cs="Arial"/>
          <w:lang w:val="en-GB"/>
        </w:rPr>
        <w:t>P-2</w:t>
      </w:r>
      <w:r w:rsidRPr="000F1EDB">
        <w:rPr>
          <w:rFonts w:ascii="Arial" w:hAnsi="Arial" w:cs="Arial"/>
          <w:lang w:val="en-GB"/>
        </w:rPr>
        <w:t>,</w:t>
      </w:r>
    </w:p>
    <w:p w14:paraId="2EDAC8C9" w14:textId="33804B14" w:rsidR="005B5545" w:rsidRPr="000F1EDB" w:rsidRDefault="007D45D0" w:rsidP="00B30942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 xml:space="preserve">- </w:t>
      </w:r>
      <w:r w:rsidR="005B5545" w:rsidRPr="000F1EDB">
        <w:rPr>
          <w:rFonts w:ascii="Arial" w:hAnsi="Arial" w:cs="Arial"/>
          <w:lang w:val="en-GB"/>
        </w:rPr>
        <w:t>0</w:t>
      </w:r>
      <w:r w:rsidR="00CB5A63" w:rsidRPr="000F1EDB">
        <w:rPr>
          <w:rFonts w:ascii="Arial" w:hAnsi="Arial" w:cs="Arial"/>
          <w:lang w:val="en-GB"/>
        </w:rPr>
        <w:t>.</w:t>
      </w:r>
      <w:r w:rsidR="005B5545" w:rsidRPr="000F1EDB">
        <w:rPr>
          <w:rFonts w:ascii="Arial" w:hAnsi="Arial" w:cs="Arial"/>
          <w:lang w:val="en-GB"/>
        </w:rPr>
        <w:t>15 eur</w:t>
      </w:r>
      <w:r w:rsidR="00CB5A63" w:rsidRPr="000F1EDB">
        <w:rPr>
          <w:rFonts w:ascii="Arial" w:hAnsi="Arial" w:cs="Arial"/>
          <w:lang w:val="en-GB"/>
        </w:rPr>
        <w:t>o for a duly completed Questionnaire for Dwelling and Household which contains only data on dwelling</w:t>
      </w:r>
      <w:r w:rsidR="005B5545" w:rsidRPr="000F1EDB">
        <w:rPr>
          <w:rFonts w:ascii="Arial" w:hAnsi="Arial" w:cs="Arial"/>
          <w:lang w:val="en-GB"/>
        </w:rPr>
        <w:t xml:space="preserve"> P-2; </w:t>
      </w:r>
    </w:p>
    <w:p w14:paraId="5FC86C07" w14:textId="0FD98868" w:rsidR="005B5545" w:rsidRPr="000F1EDB" w:rsidRDefault="007D45D0" w:rsidP="00B30942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 xml:space="preserve">c) </w:t>
      </w:r>
      <w:r w:rsidR="00CB5A63" w:rsidRPr="000F1EDB">
        <w:rPr>
          <w:rFonts w:ascii="Arial" w:hAnsi="Arial" w:cs="Arial"/>
          <w:lang w:val="en-GB"/>
        </w:rPr>
        <w:t>Daily allowance for control of the visit to enumeration area before the enumeration</w:t>
      </w:r>
      <w:r w:rsidR="00B7456C">
        <w:rPr>
          <w:rFonts w:ascii="Arial" w:hAnsi="Arial" w:cs="Arial"/>
          <w:lang w:val="en-GB"/>
        </w:rPr>
        <w:t>,</w:t>
      </w:r>
      <w:r w:rsidR="00CB5A63" w:rsidRPr="000F1EDB">
        <w:rPr>
          <w:rFonts w:ascii="Arial" w:hAnsi="Arial" w:cs="Arial"/>
          <w:lang w:val="en-GB"/>
        </w:rPr>
        <w:t xml:space="preserve"> in amount of</w:t>
      </w:r>
      <w:r w:rsidR="005B5545" w:rsidRPr="000F1EDB">
        <w:rPr>
          <w:rFonts w:ascii="Arial" w:hAnsi="Arial" w:cs="Arial"/>
          <w:lang w:val="en-GB"/>
        </w:rPr>
        <w:t xml:space="preserve"> 18</w:t>
      </w:r>
      <w:r w:rsidR="00CB5A63" w:rsidRPr="000F1EDB">
        <w:rPr>
          <w:rFonts w:ascii="Arial" w:hAnsi="Arial" w:cs="Arial"/>
          <w:lang w:val="en-GB"/>
        </w:rPr>
        <w:t>.</w:t>
      </w:r>
      <w:r w:rsidR="005B5545" w:rsidRPr="000F1EDB">
        <w:rPr>
          <w:rFonts w:ascii="Arial" w:hAnsi="Arial" w:cs="Arial"/>
          <w:lang w:val="en-GB"/>
        </w:rPr>
        <w:t>00 eur</w:t>
      </w:r>
      <w:r w:rsidR="00CB5A63" w:rsidRPr="000F1EDB">
        <w:rPr>
          <w:rFonts w:ascii="Arial" w:hAnsi="Arial" w:cs="Arial"/>
          <w:lang w:val="en-GB"/>
        </w:rPr>
        <w:t>o</w:t>
      </w:r>
      <w:r w:rsidR="005B5545" w:rsidRPr="000F1EDB">
        <w:rPr>
          <w:rFonts w:ascii="Arial" w:hAnsi="Arial" w:cs="Arial"/>
          <w:lang w:val="en-GB"/>
        </w:rPr>
        <w:t xml:space="preserve"> </w:t>
      </w:r>
      <w:r w:rsidR="00CB5A63" w:rsidRPr="000F1EDB">
        <w:rPr>
          <w:rFonts w:ascii="Arial" w:hAnsi="Arial" w:cs="Arial"/>
          <w:lang w:val="en-GB"/>
        </w:rPr>
        <w:t>per day</w:t>
      </w:r>
      <w:r w:rsidR="005B5545" w:rsidRPr="000F1EDB">
        <w:rPr>
          <w:rFonts w:ascii="Arial" w:hAnsi="Arial" w:cs="Arial"/>
          <w:lang w:val="en-GB"/>
        </w:rPr>
        <w:t>;</w:t>
      </w:r>
    </w:p>
    <w:p w14:paraId="22C7FF7E" w14:textId="2AB49F29" w:rsidR="005B5545" w:rsidRPr="000F1EDB" w:rsidRDefault="00B7456C" w:rsidP="00B30942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="007D45D0" w:rsidRPr="000F1EDB">
        <w:rPr>
          <w:rFonts w:ascii="Arial" w:hAnsi="Arial" w:cs="Arial"/>
          <w:lang w:val="en-GB"/>
        </w:rPr>
        <w:t xml:space="preserve">) </w:t>
      </w:r>
      <w:r w:rsidR="00CB5A63" w:rsidRPr="000F1EDB">
        <w:rPr>
          <w:rFonts w:ascii="Arial" w:hAnsi="Arial" w:cs="Arial"/>
          <w:lang w:val="en-GB"/>
        </w:rPr>
        <w:t>Fee for travel costs up to 10 euro per day</w:t>
      </w:r>
      <w:bookmarkStart w:id="3" w:name="_Hlk136433514"/>
      <w:r w:rsidR="004F5479" w:rsidRPr="000F1EDB">
        <w:rPr>
          <w:rFonts w:ascii="Arial" w:hAnsi="Arial" w:cs="Arial"/>
          <w:lang w:val="en-GB"/>
        </w:rPr>
        <w:t>.</w:t>
      </w:r>
      <w:r w:rsidR="005B5545" w:rsidRPr="000F1EDB">
        <w:rPr>
          <w:rFonts w:ascii="Arial" w:hAnsi="Arial" w:cs="Arial"/>
          <w:lang w:val="en-GB"/>
        </w:rPr>
        <w:t xml:space="preserve"> </w:t>
      </w:r>
      <w:bookmarkEnd w:id="2"/>
      <w:bookmarkEnd w:id="3"/>
    </w:p>
    <w:p w14:paraId="26106654" w14:textId="77777777" w:rsidR="00070E94" w:rsidRPr="000F1EDB" w:rsidRDefault="00070E94" w:rsidP="00B30942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bCs/>
          <w:lang w:val="en-GB"/>
        </w:rPr>
      </w:pPr>
    </w:p>
    <w:p w14:paraId="6DA153AC" w14:textId="261C1311" w:rsidR="005B5545" w:rsidRPr="000F1EDB" w:rsidRDefault="00CB5A63" w:rsidP="00B30942">
      <w:pPr>
        <w:pStyle w:val="ListParagraph"/>
        <w:numPr>
          <w:ilvl w:val="0"/>
          <w:numId w:val="39"/>
        </w:numPr>
        <w:spacing w:line="276" w:lineRule="auto"/>
        <w:ind w:left="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>Enumerator shall be entitled to</w:t>
      </w:r>
      <w:r w:rsidR="005B5545" w:rsidRPr="000F1EDB">
        <w:rPr>
          <w:rFonts w:ascii="Arial" w:hAnsi="Arial" w:cs="Arial"/>
          <w:lang w:val="en-GB"/>
        </w:rPr>
        <w:t>:</w:t>
      </w:r>
    </w:p>
    <w:p w14:paraId="6113D196" w14:textId="24FB02D8" w:rsidR="005B5545" w:rsidRPr="000F1EDB" w:rsidRDefault="007D45D0" w:rsidP="00B30942">
      <w:pPr>
        <w:pStyle w:val="ListParagraph"/>
        <w:spacing w:line="276" w:lineRule="auto"/>
        <w:ind w:left="0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 xml:space="preserve">a) </w:t>
      </w:r>
      <w:r w:rsidR="002C0A4B" w:rsidRPr="000F1EDB">
        <w:rPr>
          <w:rFonts w:ascii="Arial" w:hAnsi="Arial" w:cs="Arial"/>
          <w:lang w:val="en-GB"/>
        </w:rPr>
        <w:t>Fee for f</w:t>
      </w:r>
      <w:r w:rsidR="00B7456C">
        <w:rPr>
          <w:rFonts w:ascii="Arial" w:hAnsi="Arial" w:cs="Arial"/>
          <w:lang w:val="en-GB"/>
        </w:rPr>
        <w:t>illing</w:t>
      </w:r>
      <w:r w:rsidR="002C0A4B" w:rsidRPr="000F1EDB">
        <w:rPr>
          <w:rFonts w:ascii="Arial" w:hAnsi="Arial" w:cs="Arial"/>
          <w:lang w:val="en-GB"/>
        </w:rPr>
        <w:t xml:space="preserve"> of census questionnaires in amount of</w:t>
      </w:r>
      <w:r w:rsidR="005B5545" w:rsidRPr="000F1EDB">
        <w:rPr>
          <w:rFonts w:ascii="Arial" w:hAnsi="Arial" w:cs="Arial"/>
          <w:lang w:val="en-GB"/>
        </w:rPr>
        <w:t xml:space="preserve">: </w:t>
      </w:r>
    </w:p>
    <w:p w14:paraId="505C5B1B" w14:textId="6C2BCFFE" w:rsidR="005B5545" w:rsidRPr="000F1EDB" w:rsidRDefault="007842DB" w:rsidP="00B30942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 xml:space="preserve">- </w:t>
      </w:r>
      <w:r w:rsidR="005B5545" w:rsidRPr="000F1EDB">
        <w:rPr>
          <w:rFonts w:ascii="Arial" w:hAnsi="Arial" w:cs="Arial"/>
          <w:lang w:val="en-GB"/>
        </w:rPr>
        <w:t>1</w:t>
      </w:r>
      <w:r w:rsidR="002C0A4B" w:rsidRPr="000F1EDB">
        <w:rPr>
          <w:rFonts w:ascii="Arial" w:hAnsi="Arial" w:cs="Arial"/>
          <w:lang w:val="en-GB"/>
        </w:rPr>
        <w:t>.</w:t>
      </w:r>
      <w:r w:rsidR="005B5545" w:rsidRPr="000F1EDB">
        <w:rPr>
          <w:rFonts w:ascii="Arial" w:hAnsi="Arial" w:cs="Arial"/>
          <w:lang w:val="en-GB"/>
        </w:rPr>
        <w:t>30 eur</w:t>
      </w:r>
      <w:r w:rsidR="002C0A4B" w:rsidRPr="000F1EDB">
        <w:rPr>
          <w:rFonts w:ascii="Arial" w:hAnsi="Arial" w:cs="Arial"/>
          <w:lang w:val="en-GB"/>
        </w:rPr>
        <w:t>o for a duly completed Questionnaire for Person</w:t>
      </w:r>
      <w:r w:rsidR="005B5545" w:rsidRPr="000F1EDB">
        <w:rPr>
          <w:rFonts w:ascii="Arial" w:hAnsi="Arial" w:cs="Arial"/>
          <w:lang w:val="en-GB"/>
        </w:rPr>
        <w:t xml:space="preserve"> P-1</w:t>
      </w:r>
      <w:r w:rsidRPr="000F1EDB">
        <w:rPr>
          <w:rFonts w:ascii="Arial" w:hAnsi="Arial" w:cs="Arial"/>
          <w:lang w:val="en-GB"/>
        </w:rPr>
        <w:t>,</w:t>
      </w:r>
    </w:p>
    <w:p w14:paraId="021FFF11" w14:textId="1980116A" w:rsidR="005B5545" w:rsidRPr="000F1EDB" w:rsidRDefault="007842DB" w:rsidP="00B30942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>-</w:t>
      </w:r>
      <w:r w:rsidR="00D108F0" w:rsidRPr="000F1EDB">
        <w:rPr>
          <w:rFonts w:ascii="Arial" w:hAnsi="Arial" w:cs="Arial"/>
          <w:lang w:val="en-GB"/>
        </w:rPr>
        <w:t xml:space="preserve"> </w:t>
      </w:r>
      <w:r w:rsidR="005B5545" w:rsidRPr="000F1EDB">
        <w:rPr>
          <w:rFonts w:ascii="Arial" w:hAnsi="Arial" w:cs="Arial"/>
          <w:lang w:val="en-GB"/>
        </w:rPr>
        <w:t>1</w:t>
      </w:r>
      <w:r w:rsidR="002C0A4B" w:rsidRPr="000F1EDB">
        <w:rPr>
          <w:rFonts w:ascii="Arial" w:hAnsi="Arial" w:cs="Arial"/>
          <w:lang w:val="en-GB"/>
        </w:rPr>
        <w:t>.</w:t>
      </w:r>
      <w:r w:rsidR="005B5545" w:rsidRPr="000F1EDB">
        <w:rPr>
          <w:rFonts w:ascii="Arial" w:hAnsi="Arial" w:cs="Arial"/>
          <w:lang w:val="en-GB"/>
        </w:rPr>
        <w:t xml:space="preserve">60 </w:t>
      </w:r>
      <w:r w:rsidR="002C0A4B" w:rsidRPr="000F1EDB">
        <w:rPr>
          <w:rFonts w:ascii="Arial" w:hAnsi="Arial" w:cs="Arial"/>
          <w:lang w:val="en-GB"/>
        </w:rPr>
        <w:t xml:space="preserve">euro for a duly completed Questionnaire for Dwelling and Household which contains data on dwellings and persons </w:t>
      </w:r>
      <w:r w:rsidR="005B5545" w:rsidRPr="000F1EDB">
        <w:rPr>
          <w:rFonts w:ascii="Arial" w:hAnsi="Arial" w:cs="Arial"/>
          <w:lang w:val="en-GB"/>
        </w:rPr>
        <w:t>P-2</w:t>
      </w:r>
      <w:r w:rsidRPr="000F1EDB">
        <w:rPr>
          <w:rFonts w:ascii="Arial" w:hAnsi="Arial" w:cs="Arial"/>
          <w:lang w:val="en-GB"/>
        </w:rPr>
        <w:t>,</w:t>
      </w:r>
    </w:p>
    <w:p w14:paraId="29E86496" w14:textId="48EAC2C5" w:rsidR="00120ADB" w:rsidRPr="000F1EDB" w:rsidRDefault="007842DB" w:rsidP="00B30942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>-</w:t>
      </w:r>
      <w:r w:rsidR="00D108F0" w:rsidRPr="000F1EDB">
        <w:rPr>
          <w:rFonts w:ascii="Arial" w:hAnsi="Arial" w:cs="Arial"/>
          <w:lang w:val="en-GB"/>
        </w:rPr>
        <w:t xml:space="preserve"> </w:t>
      </w:r>
      <w:r w:rsidR="005B5545" w:rsidRPr="000F1EDB">
        <w:rPr>
          <w:rFonts w:ascii="Arial" w:hAnsi="Arial" w:cs="Arial"/>
          <w:lang w:val="en-GB"/>
        </w:rPr>
        <w:t>0</w:t>
      </w:r>
      <w:r w:rsidR="002C0A4B" w:rsidRPr="000F1EDB">
        <w:rPr>
          <w:rFonts w:ascii="Arial" w:hAnsi="Arial" w:cs="Arial"/>
          <w:lang w:val="en-GB"/>
        </w:rPr>
        <w:t>.</w:t>
      </w:r>
      <w:r w:rsidR="005B5545" w:rsidRPr="000F1EDB">
        <w:rPr>
          <w:rFonts w:ascii="Arial" w:hAnsi="Arial" w:cs="Arial"/>
          <w:lang w:val="en-GB"/>
        </w:rPr>
        <w:t>50 eur</w:t>
      </w:r>
      <w:r w:rsidR="002C0A4B" w:rsidRPr="000F1EDB">
        <w:rPr>
          <w:rFonts w:ascii="Arial" w:hAnsi="Arial" w:cs="Arial"/>
          <w:lang w:val="en-GB"/>
        </w:rPr>
        <w:t>o for a duly completed Questionnaire for Dwelling and Household</w:t>
      </w:r>
      <w:r w:rsidR="005B5545" w:rsidRPr="000F1EDB">
        <w:rPr>
          <w:rFonts w:ascii="Arial" w:hAnsi="Arial" w:cs="Arial"/>
          <w:lang w:val="en-GB"/>
        </w:rPr>
        <w:t xml:space="preserve"> </w:t>
      </w:r>
      <w:r w:rsidR="002C0A4B" w:rsidRPr="000F1EDB">
        <w:rPr>
          <w:rFonts w:ascii="Arial" w:hAnsi="Arial" w:cs="Arial"/>
          <w:lang w:val="en-GB"/>
        </w:rPr>
        <w:t>which contains only data on dwellings</w:t>
      </w:r>
      <w:r w:rsidR="005B5545" w:rsidRPr="000F1EDB">
        <w:rPr>
          <w:rFonts w:ascii="Arial" w:hAnsi="Arial" w:cs="Arial"/>
          <w:lang w:val="en-GB"/>
        </w:rPr>
        <w:t xml:space="preserve"> P-2;</w:t>
      </w:r>
    </w:p>
    <w:p w14:paraId="5157440B" w14:textId="4CA8E5A5" w:rsidR="00070E94" w:rsidRPr="000F1EDB" w:rsidRDefault="007842DB" w:rsidP="00B30942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>b)</w:t>
      </w:r>
      <w:r w:rsidR="00D108F0" w:rsidRPr="000F1EDB">
        <w:rPr>
          <w:rFonts w:ascii="Arial" w:hAnsi="Arial" w:cs="Arial"/>
          <w:lang w:val="en-GB"/>
        </w:rPr>
        <w:t xml:space="preserve"> </w:t>
      </w:r>
      <w:r w:rsidR="002C0A4B" w:rsidRPr="000F1EDB">
        <w:rPr>
          <w:rFonts w:ascii="Arial" w:hAnsi="Arial" w:cs="Arial"/>
          <w:lang w:val="en-GB"/>
        </w:rPr>
        <w:t xml:space="preserve">Fee for enumeration in amount of </w:t>
      </w:r>
      <w:r w:rsidR="00FF130C" w:rsidRPr="000F1EDB">
        <w:rPr>
          <w:rFonts w:ascii="Arial" w:hAnsi="Arial" w:cs="Arial"/>
          <w:lang w:val="en-GB"/>
        </w:rPr>
        <w:t>50</w:t>
      </w:r>
      <w:r w:rsidR="002C0A4B" w:rsidRPr="000F1EDB">
        <w:rPr>
          <w:rFonts w:ascii="Arial" w:hAnsi="Arial" w:cs="Arial"/>
          <w:lang w:val="en-GB"/>
        </w:rPr>
        <w:t>.</w:t>
      </w:r>
      <w:r w:rsidR="00FF130C" w:rsidRPr="000F1EDB">
        <w:rPr>
          <w:rFonts w:ascii="Arial" w:hAnsi="Arial" w:cs="Arial"/>
          <w:lang w:val="en-GB"/>
        </w:rPr>
        <w:t>00 eur</w:t>
      </w:r>
      <w:r w:rsidR="002C0A4B" w:rsidRPr="000F1EDB">
        <w:rPr>
          <w:rFonts w:ascii="Arial" w:hAnsi="Arial" w:cs="Arial"/>
          <w:lang w:val="en-GB"/>
        </w:rPr>
        <w:t>o for a remote enumeration area</w:t>
      </w:r>
      <w:r w:rsidR="00FF130C" w:rsidRPr="000F1EDB">
        <w:rPr>
          <w:rFonts w:ascii="Arial" w:hAnsi="Arial" w:cs="Arial"/>
          <w:lang w:val="en-GB"/>
        </w:rPr>
        <w:t xml:space="preserve">, </w:t>
      </w:r>
      <w:r w:rsidR="002C0A4B" w:rsidRPr="000F1EDB">
        <w:rPr>
          <w:rFonts w:ascii="Arial" w:hAnsi="Arial" w:cs="Arial"/>
          <w:lang w:val="en-GB"/>
        </w:rPr>
        <w:t>i.e. not easily accessible, and if up to 50 persons live in this area</w:t>
      </w:r>
      <w:r w:rsidR="00FF130C" w:rsidRPr="000F1EDB">
        <w:rPr>
          <w:rFonts w:ascii="Arial" w:hAnsi="Arial" w:cs="Arial"/>
          <w:lang w:val="en-GB"/>
        </w:rPr>
        <w:t>;</w:t>
      </w:r>
    </w:p>
    <w:p w14:paraId="1B6B3CC8" w14:textId="48D43861" w:rsidR="00070E94" w:rsidRPr="000F1EDB" w:rsidRDefault="007842DB" w:rsidP="00B30942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>c</w:t>
      </w:r>
      <w:r w:rsidR="00D108F0" w:rsidRPr="000F1EDB">
        <w:rPr>
          <w:rFonts w:ascii="Arial" w:hAnsi="Arial" w:cs="Arial"/>
          <w:lang w:val="en-GB"/>
        </w:rPr>
        <w:t xml:space="preserve">) </w:t>
      </w:r>
      <w:r w:rsidR="00ED35F4" w:rsidRPr="000F1EDB">
        <w:rPr>
          <w:rFonts w:ascii="Arial" w:hAnsi="Arial" w:cs="Arial"/>
          <w:lang w:val="en-GB"/>
        </w:rPr>
        <w:t>Daily allowance for control of the visit to enumeration area before the enumeration</w:t>
      </w:r>
      <w:r w:rsidR="00B7456C">
        <w:rPr>
          <w:rFonts w:ascii="Arial" w:hAnsi="Arial" w:cs="Arial"/>
          <w:lang w:val="en-GB"/>
        </w:rPr>
        <w:t>,</w:t>
      </w:r>
      <w:r w:rsidR="00ED35F4" w:rsidRPr="000F1EDB">
        <w:rPr>
          <w:rFonts w:ascii="Arial" w:hAnsi="Arial" w:cs="Arial"/>
          <w:lang w:val="en-GB"/>
        </w:rPr>
        <w:t xml:space="preserve"> in amount of </w:t>
      </w:r>
      <w:r w:rsidR="005B5545" w:rsidRPr="000F1EDB">
        <w:rPr>
          <w:rFonts w:ascii="Arial" w:hAnsi="Arial" w:cs="Arial"/>
          <w:lang w:val="en-GB"/>
        </w:rPr>
        <w:t>18</w:t>
      </w:r>
      <w:r w:rsidR="00ED35F4" w:rsidRPr="000F1EDB">
        <w:rPr>
          <w:rFonts w:ascii="Arial" w:hAnsi="Arial" w:cs="Arial"/>
          <w:lang w:val="en-GB"/>
        </w:rPr>
        <w:t>.</w:t>
      </w:r>
      <w:r w:rsidR="005B5545" w:rsidRPr="000F1EDB">
        <w:rPr>
          <w:rFonts w:ascii="Arial" w:hAnsi="Arial" w:cs="Arial"/>
          <w:lang w:val="en-GB"/>
        </w:rPr>
        <w:t>00 eur</w:t>
      </w:r>
      <w:r w:rsidR="00ED35F4" w:rsidRPr="000F1EDB">
        <w:rPr>
          <w:rFonts w:ascii="Arial" w:hAnsi="Arial" w:cs="Arial"/>
          <w:lang w:val="en-GB"/>
        </w:rPr>
        <w:t>o</w:t>
      </w:r>
      <w:r w:rsidR="005B5545" w:rsidRPr="000F1EDB">
        <w:rPr>
          <w:rFonts w:ascii="Arial" w:hAnsi="Arial" w:cs="Arial"/>
          <w:lang w:val="en-GB"/>
        </w:rPr>
        <w:t>;</w:t>
      </w:r>
    </w:p>
    <w:p w14:paraId="24A7826A" w14:textId="28F1BCD6" w:rsidR="005B5545" w:rsidRPr="000F1EDB" w:rsidRDefault="00B7456C" w:rsidP="00B30942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="00D108F0" w:rsidRPr="000F1EDB">
        <w:rPr>
          <w:rFonts w:ascii="Arial" w:hAnsi="Arial" w:cs="Arial"/>
          <w:lang w:val="en-GB"/>
        </w:rPr>
        <w:t xml:space="preserve">) </w:t>
      </w:r>
      <w:r w:rsidR="00ED35F4" w:rsidRPr="000F1EDB">
        <w:rPr>
          <w:rFonts w:ascii="Arial" w:hAnsi="Arial" w:cs="Arial"/>
          <w:lang w:val="en-GB"/>
        </w:rPr>
        <w:t>Fee for travel costs up to ten euro per day</w:t>
      </w:r>
      <w:r w:rsidR="00120ADB" w:rsidRPr="000F1EDB">
        <w:rPr>
          <w:rFonts w:ascii="Arial" w:hAnsi="Arial" w:cs="Arial"/>
          <w:lang w:val="en-GB"/>
        </w:rPr>
        <w:t>.</w:t>
      </w:r>
    </w:p>
    <w:p w14:paraId="46FCF1FD" w14:textId="77777777" w:rsidR="00070E94" w:rsidRPr="000F1EDB" w:rsidRDefault="00070E94" w:rsidP="00B30942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</w:p>
    <w:p w14:paraId="3859C1CF" w14:textId="0B78CCA6" w:rsidR="00653CDD" w:rsidRPr="000F1EDB" w:rsidRDefault="00ED35F4" w:rsidP="00B30942">
      <w:pPr>
        <w:pStyle w:val="ListParagraph"/>
        <w:numPr>
          <w:ilvl w:val="0"/>
          <w:numId w:val="39"/>
        </w:numPr>
        <w:spacing w:line="276" w:lineRule="auto"/>
        <w:ind w:left="0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>Census commission shall be entitled to</w:t>
      </w:r>
      <w:r w:rsidR="00653CDD" w:rsidRPr="000F1EDB">
        <w:rPr>
          <w:rFonts w:ascii="Arial" w:hAnsi="Arial" w:cs="Arial"/>
          <w:lang w:val="en-GB"/>
        </w:rPr>
        <w:t>:</w:t>
      </w:r>
    </w:p>
    <w:p w14:paraId="2D4A60D6" w14:textId="54F99311" w:rsidR="00653CDD" w:rsidRPr="000F1EDB" w:rsidRDefault="00D108F0" w:rsidP="00B30942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lastRenderedPageBreak/>
        <w:t xml:space="preserve">a) </w:t>
      </w:r>
      <w:r w:rsidR="00ED35F4" w:rsidRPr="000F1EDB">
        <w:rPr>
          <w:rFonts w:ascii="Arial" w:hAnsi="Arial" w:cs="Arial"/>
          <w:lang w:val="en-GB"/>
        </w:rPr>
        <w:t xml:space="preserve">Costs occurred during organization and preparation of census activities up to 50 euro </w:t>
      </w:r>
      <w:r w:rsidR="00FF130C" w:rsidRPr="000F1EDB">
        <w:rPr>
          <w:rFonts w:ascii="Arial" w:hAnsi="Arial" w:cs="Arial"/>
          <w:lang w:val="en-GB"/>
        </w:rPr>
        <w:t>p</w:t>
      </w:r>
      <w:r w:rsidR="00ED35F4" w:rsidRPr="000F1EDB">
        <w:rPr>
          <w:rFonts w:ascii="Arial" w:hAnsi="Arial" w:cs="Arial"/>
          <w:lang w:val="en-GB"/>
        </w:rPr>
        <w:t>er day</w:t>
      </w:r>
      <w:r w:rsidR="00653CDD" w:rsidRPr="000F1EDB">
        <w:rPr>
          <w:rFonts w:ascii="Arial" w:hAnsi="Arial" w:cs="Arial"/>
          <w:lang w:val="en-GB"/>
        </w:rPr>
        <w:t>;</w:t>
      </w:r>
    </w:p>
    <w:p w14:paraId="23A09C73" w14:textId="1B7C2F3F" w:rsidR="004F5479" w:rsidRPr="000F1EDB" w:rsidRDefault="00D108F0" w:rsidP="00B30942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 xml:space="preserve">b) </w:t>
      </w:r>
      <w:r w:rsidR="00ED35F4" w:rsidRPr="000F1EDB">
        <w:rPr>
          <w:rFonts w:ascii="Arial" w:hAnsi="Arial" w:cs="Arial"/>
          <w:lang w:val="en-GB"/>
        </w:rPr>
        <w:t xml:space="preserve">Landline phone calls and internet costs in premises of census commission in amount of </w:t>
      </w:r>
      <w:r w:rsidR="004F5479" w:rsidRPr="000F1EDB">
        <w:rPr>
          <w:rFonts w:ascii="Arial" w:hAnsi="Arial" w:cs="Arial"/>
          <w:lang w:val="en-GB"/>
        </w:rPr>
        <w:t>100</w:t>
      </w:r>
      <w:r w:rsidR="00ED35F4" w:rsidRPr="000F1EDB">
        <w:rPr>
          <w:rFonts w:ascii="Arial" w:hAnsi="Arial" w:cs="Arial"/>
          <w:lang w:val="en-GB"/>
        </w:rPr>
        <w:t>.</w:t>
      </w:r>
      <w:r w:rsidR="007D45D0" w:rsidRPr="000F1EDB">
        <w:rPr>
          <w:rFonts w:ascii="Arial" w:hAnsi="Arial" w:cs="Arial"/>
          <w:lang w:val="en-GB"/>
        </w:rPr>
        <w:t>00</w:t>
      </w:r>
      <w:r w:rsidR="004F5479" w:rsidRPr="000F1EDB">
        <w:rPr>
          <w:rFonts w:ascii="Arial" w:hAnsi="Arial" w:cs="Arial"/>
          <w:lang w:val="en-GB"/>
        </w:rPr>
        <w:t xml:space="preserve"> eur</w:t>
      </w:r>
      <w:r w:rsidR="00ED35F4" w:rsidRPr="000F1EDB">
        <w:rPr>
          <w:rFonts w:ascii="Arial" w:hAnsi="Arial" w:cs="Arial"/>
          <w:lang w:val="en-GB"/>
        </w:rPr>
        <w:t>o</w:t>
      </w:r>
      <w:r w:rsidR="004F5479" w:rsidRPr="000F1EDB">
        <w:rPr>
          <w:rFonts w:ascii="Arial" w:hAnsi="Arial" w:cs="Arial"/>
          <w:lang w:val="en-GB"/>
        </w:rPr>
        <w:t xml:space="preserve">; </w:t>
      </w:r>
    </w:p>
    <w:p w14:paraId="639EA43E" w14:textId="6F1DF517" w:rsidR="004F5479" w:rsidRPr="000F1EDB" w:rsidRDefault="00D108F0" w:rsidP="00B30942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 xml:space="preserve">c) </w:t>
      </w:r>
      <w:r w:rsidR="00ED35F4" w:rsidRPr="000F1EDB">
        <w:rPr>
          <w:rFonts w:ascii="Arial" w:hAnsi="Arial" w:cs="Arial"/>
          <w:lang w:val="en-GB"/>
        </w:rPr>
        <w:t xml:space="preserve">Engage additional expert persons for performing individual tasks in amount of </w:t>
      </w:r>
      <w:r w:rsidR="004F5479" w:rsidRPr="000F1EDB">
        <w:rPr>
          <w:rFonts w:ascii="Arial" w:hAnsi="Arial" w:cs="Arial"/>
          <w:lang w:val="en-GB"/>
        </w:rPr>
        <w:t>18</w:t>
      </w:r>
      <w:r w:rsidR="00ED35F4" w:rsidRPr="000F1EDB">
        <w:rPr>
          <w:rFonts w:ascii="Arial" w:hAnsi="Arial" w:cs="Arial"/>
          <w:lang w:val="en-GB"/>
        </w:rPr>
        <w:t>.</w:t>
      </w:r>
      <w:r w:rsidR="007D45D0" w:rsidRPr="000F1EDB">
        <w:rPr>
          <w:rFonts w:ascii="Arial" w:hAnsi="Arial" w:cs="Arial"/>
          <w:lang w:val="en-GB"/>
        </w:rPr>
        <w:t>00</w:t>
      </w:r>
      <w:r w:rsidR="004F5479" w:rsidRPr="000F1EDB">
        <w:rPr>
          <w:rFonts w:ascii="Arial" w:hAnsi="Arial" w:cs="Arial"/>
          <w:lang w:val="en-GB"/>
        </w:rPr>
        <w:t xml:space="preserve"> eur</w:t>
      </w:r>
      <w:r w:rsidR="00ED35F4" w:rsidRPr="000F1EDB">
        <w:rPr>
          <w:rFonts w:ascii="Arial" w:hAnsi="Arial" w:cs="Arial"/>
          <w:lang w:val="en-GB"/>
        </w:rPr>
        <w:t>o per day</w:t>
      </w:r>
      <w:r w:rsidR="00653CDD" w:rsidRPr="000F1EDB">
        <w:rPr>
          <w:rFonts w:ascii="Arial" w:hAnsi="Arial" w:cs="Arial"/>
          <w:lang w:val="en-GB"/>
        </w:rPr>
        <w:t>;</w:t>
      </w:r>
    </w:p>
    <w:p w14:paraId="19A5E0B9" w14:textId="48FA98BD" w:rsidR="00653CDD" w:rsidRPr="000F1EDB" w:rsidRDefault="00D108F0" w:rsidP="00B30942">
      <w:pPr>
        <w:pStyle w:val="ListParagraph"/>
        <w:spacing w:line="276" w:lineRule="auto"/>
        <w:ind w:left="0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 xml:space="preserve">č) </w:t>
      </w:r>
      <w:r w:rsidR="00ED35F4" w:rsidRPr="000F1EDB">
        <w:rPr>
          <w:rFonts w:ascii="Arial" w:hAnsi="Arial" w:cs="Arial"/>
          <w:lang w:val="en-GB"/>
        </w:rPr>
        <w:t>Engage persons for packing folders in amount of</w:t>
      </w:r>
      <w:r w:rsidR="00653CDD" w:rsidRPr="000F1EDB">
        <w:rPr>
          <w:rFonts w:ascii="Arial" w:hAnsi="Arial" w:cs="Arial"/>
          <w:lang w:val="en-GB"/>
        </w:rPr>
        <w:t>:</w:t>
      </w:r>
    </w:p>
    <w:p w14:paraId="678C954E" w14:textId="038B07DC" w:rsidR="00FF130C" w:rsidRPr="000F1EDB" w:rsidRDefault="00D108F0" w:rsidP="00B30942">
      <w:pPr>
        <w:pStyle w:val="ListParagraph"/>
        <w:spacing w:line="276" w:lineRule="auto"/>
        <w:ind w:left="0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 xml:space="preserve">- </w:t>
      </w:r>
      <w:r w:rsidR="00FF130C" w:rsidRPr="000F1EDB">
        <w:rPr>
          <w:rFonts w:ascii="Arial" w:hAnsi="Arial" w:cs="Arial"/>
          <w:lang w:val="en-GB"/>
        </w:rPr>
        <w:t>0</w:t>
      </w:r>
      <w:r w:rsidR="00ED35F4" w:rsidRPr="000F1EDB">
        <w:rPr>
          <w:rFonts w:ascii="Arial" w:hAnsi="Arial" w:cs="Arial"/>
          <w:lang w:val="en-GB"/>
        </w:rPr>
        <w:t>.</w:t>
      </w:r>
      <w:r w:rsidR="00FF130C" w:rsidRPr="000F1EDB">
        <w:rPr>
          <w:rFonts w:ascii="Arial" w:hAnsi="Arial" w:cs="Arial"/>
          <w:lang w:val="en-GB"/>
        </w:rPr>
        <w:t>7</w:t>
      </w:r>
      <w:r w:rsidR="007D45D0" w:rsidRPr="000F1EDB">
        <w:rPr>
          <w:rFonts w:ascii="Arial" w:hAnsi="Arial" w:cs="Arial"/>
          <w:lang w:val="en-GB"/>
        </w:rPr>
        <w:t>0</w:t>
      </w:r>
      <w:r w:rsidR="00FF130C" w:rsidRPr="000F1EDB">
        <w:rPr>
          <w:rFonts w:ascii="Arial" w:hAnsi="Arial" w:cs="Arial"/>
          <w:lang w:val="en-GB"/>
        </w:rPr>
        <w:t xml:space="preserve"> eur</w:t>
      </w:r>
      <w:r w:rsidR="00B7456C">
        <w:rPr>
          <w:rFonts w:ascii="Arial" w:hAnsi="Arial" w:cs="Arial"/>
          <w:lang w:val="en-GB"/>
        </w:rPr>
        <w:t>o</w:t>
      </w:r>
      <w:r w:rsidR="00FF130C" w:rsidRPr="000F1EDB">
        <w:rPr>
          <w:rFonts w:ascii="Arial" w:hAnsi="Arial" w:cs="Arial"/>
          <w:lang w:val="en-GB"/>
        </w:rPr>
        <w:t xml:space="preserve"> </w:t>
      </w:r>
      <w:r w:rsidR="00ED35F4" w:rsidRPr="000F1EDB">
        <w:rPr>
          <w:rFonts w:ascii="Arial" w:hAnsi="Arial" w:cs="Arial"/>
          <w:lang w:val="en-GB"/>
        </w:rPr>
        <w:t>per folder for making folders with soft cover for training</w:t>
      </w:r>
      <w:r w:rsidRPr="000F1EDB">
        <w:rPr>
          <w:rFonts w:ascii="Arial" w:hAnsi="Arial" w:cs="Arial"/>
          <w:lang w:val="en-GB"/>
        </w:rPr>
        <w:t>,</w:t>
      </w:r>
    </w:p>
    <w:p w14:paraId="4942D1B5" w14:textId="76211683" w:rsidR="005B5545" w:rsidRPr="000F1EDB" w:rsidRDefault="00D108F0" w:rsidP="00B30942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  <w:r w:rsidRPr="000F1EDB">
        <w:rPr>
          <w:rFonts w:ascii="Arial" w:hAnsi="Arial" w:cs="Arial"/>
          <w:lang w:val="en-GB"/>
        </w:rPr>
        <w:t xml:space="preserve">- </w:t>
      </w:r>
      <w:r w:rsidR="00FF130C" w:rsidRPr="000F1EDB">
        <w:rPr>
          <w:rFonts w:ascii="Arial" w:hAnsi="Arial" w:cs="Arial"/>
          <w:lang w:val="en-GB"/>
        </w:rPr>
        <w:t>1</w:t>
      </w:r>
      <w:r w:rsidR="00ED35F4" w:rsidRPr="000F1EDB">
        <w:rPr>
          <w:rFonts w:ascii="Arial" w:hAnsi="Arial" w:cs="Arial"/>
          <w:lang w:val="en-GB"/>
        </w:rPr>
        <w:t>.</w:t>
      </w:r>
      <w:r w:rsidR="00FF130C" w:rsidRPr="000F1EDB">
        <w:rPr>
          <w:rFonts w:ascii="Arial" w:hAnsi="Arial" w:cs="Arial"/>
          <w:lang w:val="en-GB"/>
        </w:rPr>
        <w:t>5</w:t>
      </w:r>
      <w:r w:rsidR="007D45D0" w:rsidRPr="000F1EDB">
        <w:rPr>
          <w:rFonts w:ascii="Arial" w:hAnsi="Arial" w:cs="Arial"/>
          <w:lang w:val="en-GB"/>
        </w:rPr>
        <w:t>0</w:t>
      </w:r>
      <w:r w:rsidR="00FF130C" w:rsidRPr="000F1EDB">
        <w:rPr>
          <w:rFonts w:ascii="Arial" w:hAnsi="Arial" w:cs="Arial"/>
          <w:lang w:val="en-GB"/>
        </w:rPr>
        <w:t xml:space="preserve"> eur</w:t>
      </w:r>
      <w:r w:rsidR="00ED35F4" w:rsidRPr="000F1EDB">
        <w:rPr>
          <w:rFonts w:ascii="Arial" w:hAnsi="Arial" w:cs="Arial"/>
          <w:lang w:val="en-GB"/>
        </w:rPr>
        <w:t>o per folder for making folders with hard cover for every enumeration area</w:t>
      </w:r>
      <w:r w:rsidR="00653CDD" w:rsidRPr="000F1EDB">
        <w:rPr>
          <w:rFonts w:ascii="Arial" w:hAnsi="Arial" w:cs="Arial"/>
          <w:lang w:val="en-GB"/>
        </w:rPr>
        <w:t>.</w:t>
      </w:r>
    </w:p>
    <w:p w14:paraId="4D2FBD26" w14:textId="77777777" w:rsidR="00070E94" w:rsidRPr="000F1EDB" w:rsidRDefault="00070E94" w:rsidP="00B30942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</w:p>
    <w:p w14:paraId="1966BA3E" w14:textId="65C1EA93" w:rsidR="005B5545" w:rsidRPr="000F1EDB" w:rsidRDefault="00ED35F4" w:rsidP="00B30942">
      <w:pPr>
        <w:pStyle w:val="ListParagraph"/>
        <w:numPr>
          <w:ilvl w:val="0"/>
          <w:numId w:val="39"/>
        </w:numPr>
        <w:spacing w:line="276" w:lineRule="auto"/>
        <w:ind w:left="0"/>
        <w:jc w:val="both"/>
        <w:rPr>
          <w:rFonts w:ascii="Arial" w:hAnsi="Arial" w:cs="Arial"/>
          <w:b/>
          <w:bCs/>
          <w:lang w:val="en-GB"/>
        </w:rPr>
      </w:pPr>
      <w:r w:rsidRPr="000F1EDB">
        <w:rPr>
          <w:rFonts w:ascii="Arial" w:hAnsi="Arial" w:cs="Arial"/>
          <w:lang w:val="en-GB"/>
        </w:rPr>
        <w:t>Amounts referred to i</w:t>
      </w:r>
      <w:r w:rsidR="00047482" w:rsidRPr="000F1EDB">
        <w:rPr>
          <w:rFonts w:ascii="Arial" w:hAnsi="Arial" w:cs="Arial"/>
          <w:lang w:val="en-GB"/>
        </w:rPr>
        <w:t xml:space="preserve">n item </w:t>
      </w:r>
      <w:r w:rsidRPr="000F1EDB">
        <w:rPr>
          <w:rFonts w:ascii="Arial" w:hAnsi="Arial" w:cs="Arial"/>
          <w:lang w:val="en-GB"/>
        </w:rPr>
        <w:t xml:space="preserve">1 </w:t>
      </w:r>
      <w:r w:rsidR="00047482" w:rsidRPr="000F1EDB">
        <w:rPr>
          <w:rFonts w:ascii="Arial" w:hAnsi="Arial" w:cs="Arial"/>
          <w:lang w:val="en-GB"/>
        </w:rPr>
        <w:t>to 5 of this Annex are expressed in net amount</w:t>
      </w:r>
      <w:r w:rsidR="00653CDD" w:rsidRPr="000F1EDB">
        <w:rPr>
          <w:rFonts w:ascii="Arial" w:hAnsi="Arial" w:cs="Arial"/>
          <w:lang w:val="en-GB"/>
        </w:rPr>
        <w:t>.</w:t>
      </w:r>
      <w:r w:rsidR="00653CDD" w:rsidRPr="000F1EDB">
        <w:rPr>
          <w:rFonts w:ascii="Arial" w:hAnsi="Arial" w:cs="Arial"/>
          <w:b/>
          <w:bCs/>
          <w:lang w:val="en-GB"/>
        </w:rPr>
        <w:t xml:space="preserve"> </w:t>
      </w:r>
    </w:p>
    <w:p w14:paraId="1645E16D" w14:textId="492D654F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6D946608" w14:textId="711B350B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3BCED5D1" w14:textId="08ED7F48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1A38A428" w14:textId="09FE5273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7CADB6ED" w14:textId="2F4FA84C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1DF82B60" w14:textId="54A4CB74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511E0937" w14:textId="0854684A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2931822D" w14:textId="6B5BC107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3A090ABA" w14:textId="07ED4BAE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357CF7FA" w14:textId="1641FA47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7C2B4211" w14:textId="229282EF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69B5CEEF" w14:textId="7ED084EE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2088A40F" w14:textId="350AA832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74E34A59" w14:textId="4EA81D69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227D2056" w14:textId="354E38E4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14E95EC5" w14:textId="57E55A2C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14C12314" w14:textId="506B689E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439951A3" w14:textId="6BDDA4B1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31040945" w14:textId="02E4765C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119D562E" w14:textId="5BFFE360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02C2C15B" w14:textId="04806D9E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4DFA0AA9" w14:textId="0C77D213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6BC2E18A" w14:textId="2E5365A4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506F1DD1" w14:textId="51D7C194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230FDBFE" w14:textId="77075E09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70AF87B6" w14:textId="18F6487B" w:rsidR="00070E94" w:rsidRPr="000F1EDB" w:rsidRDefault="00070E94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2A8B34EF" w14:textId="239A625B" w:rsidR="00C17C4E" w:rsidRPr="000F1EDB" w:rsidRDefault="00C17C4E" w:rsidP="00C17C4E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  <w:bookmarkStart w:id="4" w:name="_GoBack"/>
      <w:bookmarkEnd w:id="4"/>
    </w:p>
    <w:sectPr w:rsidR="00C17C4E" w:rsidRPr="000F1EDB" w:rsidSect="00B24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60E2"/>
    <w:multiLevelType w:val="hybridMultilevel"/>
    <w:tmpl w:val="5E2E79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7EC3"/>
    <w:multiLevelType w:val="hybridMultilevel"/>
    <w:tmpl w:val="FA760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1B5D"/>
    <w:multiLevelType w:val="hybridMultilevel"/>
    <w:tmpl w:val="604CD938"/>
    <w:lvl w:ilvl="0" w:tplc="BD84021E">
      <w:start w:val="1"/>
      <w:numFmt w:val="bullet"/>
      <w:lvlText w:val="-"/>
      <w:lvlJc w:val="left"/>
      <w:pPr>
        <w:ind w:left="25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735F57"/>
    <w:multiLevelType w:val="hybridMultilevel"/>
    <w:tmpl w:val="A162BD6C"/>
    <w:lvl w:ilvl="0" w:tplc="04090011">
      <w:start w:val="1"/>
      <w:numFmt w:val="decimal"/>
      <w:lvlText w:val="%1)"/>
      <w:lvlJc w:val="left"/>
      <w:pPr>
        <w:ind w:left="29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3" w:hanging="360"/>
      </w:pPr>
    </w:lvl>
    <w:lvl w:ilvl="2" w:tplc="04090003">
      <w:start w:val="1"/>
      <w:numFmt w:val="bullet"/>
      <w:lvlText w:val="o"/>
      <w:lvlJc w:val="left"/>
      <w:pPr>
        <w:ind w:left="3673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4393" w:hanging="360"/>
      </w:pPr>
    </w:lvl>
    <w:lvl w:ilvl="4" w:tplc="04090019" w:tentative="1">
      <w:start w:val="1"/>
      <w:numFmt w:val="lowerLetter"/>
      <w:lvlText w:val="%5."/>
      <w:lvlJc w:val="left"/>
      <w:pPr>
        <w:ind w:left="5113" w:hanging="360"/>
      </w:pPr>
    </w:lvl>
    <w:lvl w:ilvl="5" w:tplc="0409001B" w:tentative="1">
      <w:start w:val="1"/>
      <w:numFmt w:val="lowerRoman"/>
      <w:lvlText w:val="%6."/>
      <w:lvlJc w:val="right"/>
      <w:pPr>
        <w:ind w:left="5833" w:hanging="180"/>
      </w:pPr>
    </w:lvl>
    <w:lvl w:ilvl="6" w:tplc="0409000F" w:tentative="1">
      <w:start w:val="1"/>
      <w:numFmt w:val="decimal"/>
      <w:lvlText w:val="%7."/>
      <w:lvlJc w:val="left"/>
      <w:pPr>
        <w:ind w:left="6553" w:hanging="360"/>
      </w:pPr>
    </w:lvl>
    <w:lvl w:ilvl="7" w:tplc="04090019" w:tentative="1">
      <w:start w:val="1"/>
      <w:numFmt w:val="lowerLetter"/>
      <w:lvlText w:val="%8."/>
      <w:lvlJc w:val="left"/>
      <w:pPr>
        <w:ind w:left="7273" w:hanging="360"/>
      </w:pPr>
    </w:lvl>
    <w:lvl w:ilvl="8" w:tplc="0409001B" w:tentative="1">
      <w:start w:val="1"/>
      <w:numFmt w:val="lowerRoman"/>
      <w:lvlText w:val="%9."/>
      <w:lvlJc w:val="right"/>
      <w:pPr>
        <w:ind w:left="7993" w:hanging="180"/>
      </w:pPr>
    </w:lvl>
  </w:abstractNum>
  <w:abstractNum w:abstractNumId="4" w15:restartNumberingAfterBreak="0">
    <w:nsid w:val="1015387E"/>
    <w:multiLevelType w:val="hybridMultilevel"/>
    <w:tmpl w:val="5E2E79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A7E5F"/>
    <w:multiLevelType w:val="hybridMultilevel"/>
    <w:tmpl w:val="4FE80A30"/>
    <w:lvl w:ilvl="0" w:tplc="2244D0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7170"/>
    <w:multiLevelType w:val="hybridMultilevel"/>
    <w:tmpl w:val="BF0EFE5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84021E">
      <w:start w:val="1"/>
      <w:numFmt w:val="bullet"/>
      <w:lvlText w:val="-"/>
      <w:lvlJc w:val="left"/>
      <w:pPr>
        <w:ind w:left="2880" w:hanging="360"/>
      </w:pPr>
      <w:rPr>
        <w:rFonts w:ascii="Arial" w:hAnsi="Arial" w:cs="Aria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F653F9"/>
    <w:multiLevelType w:val="hybridMultilevel"/>
    <w:tmpl w:val="0234F3DE"/>
    <w:lvl w:ilvl="0" w:tplc="535AF6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4FD2"/>
    <w:multiLevelType w:val="hybridMultilevel"/>
    <w:tmpl w:val="0240892A"/>
    <w:lvl w:ilvl="0" w:tplc="04090011">
      <w:start w:val="1"/>
      <w:numFmt w:val="decimal"/>
      <w:lvlText w:val="%1)"/>
      <w:lvlJc w:val="left"/>
      <w:pPr>
        <w:ind w:left="29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3" w:hanging="360"/>
      </w:pPr>
    </w:lvl>
    <w:lvl w:ilvl="2" w:tplc="0409001B">
      <w:start w:val="1"/>
      <w:numFmt w:val="lowerRoman"/>
      <w:lvlText w:val="%3."/>
      <w:lvlJc w:val="right"/>
      <w:pPr>
        <w:ind w:left="3673" w:hanging="180"/>
      </w:pPr>
    </w:lvl>
    <w:lvl w:ilvl="3" w:tplc="0409000F" w:tentative="1">
      <w:start w:val="1"/>
      <w:numFmt w:val="decimal"/>
      <w:lvlText w:val="%4."/>
      <w:lvlJc w:val="left"/>
      <w:pPr>
        <w:ind w:left="4393" w:hanging="360"/>
      </w:pPr>
    </w:lvl>
    <w:lvl w:ilvl="4" w:tplc="04090019" w:tentative="1">
      <w:start w:val="1"/>
      <w:numFmt w:val="lowerLetter"/>
      <w:lvlText w:val="%5."/>
      <w:lvlJc w:val="left"/>
      <w:pPr>
        <w:ind w:left="5113" w:hanging="360"/>
      </w:pPr>
    </w:lvl>
    <w:lvl w:ilvl="5" w:tplc="0409001B" w:tentative="1">
      <w:start w:val="1"/>
      <w:numFmt w:val="lowerRoman"/>
      <w:lvlText w:val="%6."/>
      <w:lvlJc w:val="right"/>
      <w:pPr>
        <w:ind w:left="5833" w:hanging="180"/>
      </w:pPr>
    </w:lvl>
    <w:lvl w:ilvl="6" w:tplc="0409000F" w:tentative="1">
      <w:start w:val="1"/>
      <w:numFmt w:val="decimal"/>
      <w:lvlText w:val="%7."/>
      <w:lvlJc w:val="left"/>
      <w:pPr>
        <w:ind w:left="6553" w:hanging="360"/>
      </w:pPr>
    </w:lvl>
    <w:lvl w:ilvl="7" w:tplc="04090019" w:tentative="1">
      <w:start w:val="1"/>
      <w:numFmt w:val="lowerLetter"/>
      <w:lvlText w:val="%8."/>
      <w:lvlJc w:val="left"/>
      <w:pPr>
        <w:ind w:left="7273" w:hanging="360"/>
      </w:pPr>
    </w:lvl>
    <w:lvl w:ilvl="8" w:tplc="0409001B" w:tentative="1">
      <w:start w:val="1"/>
      <w:numFmt w:val="lowerRoman"/>
      <w:lvlText w:val="%9."/>
      <w:lvlJc w:val="right"/>
      <w:pPr>
        <w:ind w:left="7993" w:hanging="180"/>
      </w:pPr>
    </w:lvl>
  </w:abstractNum>
  <w:abstractNum w:abstractNumId="9" w15:restartNumberingAfterBreak="0">
    <w:nsid w:val="1C437751"/>
    <w:multiLevelType w:val="hybridMultilevel"/>
    <w:tmpl w:val="66541A34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1E362576"/>
    <w:multiLevelType w:val="hybridMultilevel"/>
    <w:tmpl w:val="D108E038"/>
    <w:lvl w:ilvl="0" w:tplc="08090011">
      <w:start w:val="1"/>
      <w:numFmt w:val="decimal"/>
      <w:lvlText w:val="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BB3077"/>
    <w:multiLevelType w:val="hybridMultilevel"/>
    <w:tmpl w:val="FE5815D8"/>
    <w:lvl w:ilvl="0" w:tplc="D35C12F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8619F3"/>
    <w:multiLevelType w:val="hybridMultilevel"/>
    <w:tmpl w:val="B0BEE21C"/>
    <w:lvl w:ilvl="0" w:tplc="0642582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D6F36"/>
    <w:multiLevelType w:val="hybridMultilevel"/>
    <w:tmpl w:val="DBF0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A328C"/>
    <w:multiLevelType w:val="hybridMultilevel"/>
    <w:tmpl w:val="87008044"/>
    <w:lvl w:ilvl="0" w:tplc="EA102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C808B4"/>
    <w:multiLevelType w:val="hybridMultilevel"/>
    <w:tmpl w:val="E658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D78AD"/>
    <w:multiLevelType w:val="hybridMultilevel"/>
    <w:tmpl w:val="7EBC85C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84021E">
      <w:start w:val="1"/>
      <w:numFmt w:val="bullet"/>
      <w:lvlText w:val="-"/>
      <w:lvlJc w:val="left"/>
      <w:pPr>
        <w:ind w:left="2880" w:hanging="360"/>
      </w:pPr>
      <w:rPr>
        <w:rFonts w:ascii="Arial" w:hAnsi="Arial" w:cs="Aria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AA1F24"/>
    <w:multiLevelType w:val="multilevel"/>
    <w:tmpl w:val="11DC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11661A9"/>
    <w:multiLevelType w:val="hybridMultilevel"/>
    <w:tmpl w:val="BA8408C2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2941D23"/>
    <w:multiLevelType w:val="hybridMultilevel"/>
    <w:tmpl w:val="26920A5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783C12"/>
    <w:multiLevelType w:val="hybridMultilevel"/>
    <w:tmpl w:val="7768763A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6061BF"/>
    <w:multiLevelType w:val="hybridMultilevel"/>
    <w:tmpl w:val="2A1AB69C"/>
    <w:lvl w:ilvl="0" w:tplc="BD84021E">
      <w:start w:val="1"/>
      <w:numFmt w:val="bullet"/>
      <w:lvlText w:val="-"/>
      <w:lvlJc w:val="left"/>
      <w:pPr>
        <w:ind w:left="135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09D7C65"/>
    <w:multiLevelType w:val="hybridMultilevel"/>
    <w:tmpl w:val="F3DA841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84021E">
      <w:start w:val="1"/>
      <w:numFmt w:val="bullet"/>
      <w:lvlText w:val="-"/>
      <w:lvlJc w:val="left"/>
      <w:pPr>
        <w:ind w:left="2880" w:hanging="360"/>
      </w:pPr>
      <w:rPr>
        <w:rFonts w:ascii="Arial" w:hAnsi="Arial" w:cs="Aria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B00DAF"/>
    <w:multiLevelType w:val="hybridMultilevel"/>
    <w:tmpl w:val="550E6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55B07"/>
    <w:multiLevelType w:val="hybridMultilevel"/>
    <w:tmpl w:val="35EACC60"/>
    <w:lvl w:ilvl="0" w:tplc="0938058C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8C20B40"/>
    <w:multiLevelType w:val="hybridMultilevel"/>
    <w:tmpl w:val="8BCE0724"/>
    <w:lvl w:ilvl="0" w:tplc="04090003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6" w15:restartNumberingAfterBreak="0">
    <w:nsid w:val="49F91BB7"/>
    <w:multiLevelType w:val="hybridMultilevel"/>
    <w:tmpl w:val="5E823BA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BD84021E">
      <w:start w:val="1"/>
      <w:numFmt w:val="bullet"/>
      <w:lvlText w:val="-"/>
      <w:lvlJc w:val="left"/>
      <w:pPr>
        <w:ind w:left="2880" w:hanging="360"/>
      </w:pPr>
      <w:rPr>
        <w:rFonts w:ascii="Arial" w:hAnsi="Arial" w:cs="Aria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1BE2AA9"/>
    <w:multiLevelType w:val="hybridMultilevel"/>
    <w:tmpl w:val="A27C13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AC5A3A"/>
    <w:multiLevelType w:val="hybridMultilevel"/>
    <w:tmpl w:val="3550C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816159"/>
    <w:multiLevelType w:val="hybridMultilevel"/>
    <w:tmpl w:val="A198E696"/>
    <w:lvl w:ilvl="0" w:tplc="04090017">
      <w:start w:val="1"/>
      <w:numFmt w:val="lowerLetter"/>
      <w:lvlText w:val="%1)"/>
      <w:lvlJc w:val="left"/>
      <w:pPr>
        <w:ind w:left="4680" w:hanging="360"/>
      </w:pPr>
      <w:rPr>
        <w:rFonts w:hint="default"/>
        <w:b w:val="0"/>
      </w:rPr>
    </w:lvl>
    <w:lvl w:ilvl="1" w:tplc="BD84021E">
      <w:start w:val="1"/>
      <w:numFmt w:val="bullet"/>
      <w:lvlText w:val="-"/>
      <w:lvlJc w:val="left"/>
      <w:pPr>
        <w:ind w:left="5400" w:hanging="360"/>
      </w:pPr>
      <w:rPr>
        <w:rFonts w:ascii="Arial" w:hAnsi="Arial" w:cs="Arial" w:hint="default"/>
      </w:rPr>
    </w:lvl>
    <w:lvl w:ilvl="2" w:tplc="BD84021E">
      <w:start w:val="1"/>
      <w:numFmt w:val="bullet"/>
      <w:lvlText w:val="-"/>
      <w:lvlJc w:val="left"/>
      <w:pPr>
        <w:ind w:left="6120" w:hanging="360"/>
      </w:pPr>
      <w:rPr>
        <w:rFonts w:ascii="Arial" w:hAnsi="Arial" w:cs="Arial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927559"/>
    <w:multiLevelType w:val="hybridMultilevel"/>
    <w:tmpl w:val="360CCE74"/>
    <w:lvl w:ilvl="0" w:tplc="645C7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745CB"/>
    <w:multiLevelType w:val="hybridMultilevel"/>
    <w:tmpl w:val="26920A5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F463EC4"/>
    <w:multiLevelType w:val="hybridMultilevel"/>
    <w:tmpl w:val="269C7544"/>
    <w:lvl w:ilvl="0" w:tplc="D35C12FC">
      <w:start w:val="1"/>
      <w:numFmt w:val="bullet"/>
      <w:lvlText w:val="-"/>
      <w:lvlJc w:val="left"/>
      <w:pPr>
        <w:ind w:left="25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D9574A"/>
    <w:multiLevelType w:val="hybridMultilevel"/>
    <w:tmpl w:val="08563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8C019F"/>
    <w:multiLevelType w:val="hybridMultilevel"/>
    <w:tmpl w:val="99D2B78C"/>
    <w:lvl w:ilvl="0" w:tplc="04090011">
      <w:start w:val="1"/>
      <w:numFmt w:val="decimal"/>
      <w:lvlText w:val="%1)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>
      <w:start w:val="1"/>
      <w:numFmt w:val="lowerRoman"/>
      <w:lvlText w:val="%3."/>
      <w:lvlJc w:val="right"/>
      <w:pPr>
        <w:ind w:left="2206" w:hanging="180"/>
      </w:pPr>
    </w:lvl>
    <w:lvl w:ilvl="3" w:tplc="0409000F">
      <w:start w:val="1"/>
      <w:numFmt w:val="decimal"/>
      <w:lvlText w:val="%4."/>
      <w:lvlJc w:val="left"/>
      <w:pPr>
        <w:ind w:left="2926" w:hanging="360"/>
      </w:pPr>
    </w:lvl>
    <w:lvl w:ilvl="4" w:tplc="04090019">
      <w:start w:val="1"/>
      <w:numFmt w:val="lowerLetter"/>
      <w:lvlText w:val="%5."/>
      <w:lvlJc w:val="left"/>
      <w:pPr>
        <w:ind w:left="3646" w:hanging="360"/>
      </w:pPr>
    </w:lvl>
    <w:lvl w:ilvl="5" w:tplc="0409001B">
      <w:start w:val="1"/>
      <w:numFmt w:val="lowerRoman"/>
      <w:lvlText w:val="%6."/>
      <w:lvlJc w:val="right"/>
      <w:pPr>
        <w:ind w:left="4366" w:hanging="180"/>
      </w:pPr>
    </w:lvl>
    <w:lvl w:ilvl="6" w:tplc="0409000F">
      <w:start w:val="1"/>
      <w:numFmt w:val="decimal"/>
      <w:lvlText w:val="%7."/>
      <w:lvlJc w:val="left"/>
      <w:pPr>
        <w:ind w:left="5086" w:hanging="360"/>
      </w:pPr>
    </w:lvl>
    <w:lvl w:ilvl="7" w:tplc="04090019">
      <w:start w:val="1"/>
      <w:numFmt w:val="lowerLetter"/>
      <w:lvlText w:val="%8."/>
      <w:lvlJc w:val="left"/>
      <w:pPr>
        <w:ind w:left="5806" w:hanging="360"/>
      </w:pPr>
    </w:lvl>
    <w:lvl w:ilvl="8" w:tplc="0409001B">
      <w:start w:val="1"/>
      <w:numFmt w:val="lowerRoman"/>
      <w:lvlText w:val="%9."/>
      <w:lvlJc w:val="right"/>
      <w:pPr>
        <w:ind w:left="6526" w:hanging="180"/>
      </w:pPr>
    </w:lvl>
  </w:abstractNum>
  <w:abstractNum w:abstractNumId="35" w15:restartNumberingAfterBreak="0">
    <w:nsid w:val="6B612BC7"/>
    <w:multiLevelType w:val="hybridMultilevel"/>
    <w:tmpl w:val="9E4073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8C2F0E"/>
    <w:multiLevelType w:val="hybridMultilevel"/>
    <w:tmpl w:val="72769768"/>
    <w:lvl w:ilvl="0" w:tplc="1A64B648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1047D43"/>
    <w:multiLevelType w:val="hybridMultilevel"/>
    <w:tmpl w:val="89AE5BF8"/>
    <w:lvl w:ilvl="0" w:tplc="04090003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8" w15:restartNumberingAfterBreak="0">
    <w:nsid w:val="748D1716"/>
    <w:multiLevelType w:val="hybridMultilevel"/>
    <w:tmpl w:val="BF0EFE5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84021E">
      <w:start w:val="1"/>
      <w:numFmt w:val="bullet"/>
      <w:lvlText w:val="-"/>
      <w:lvlJc w:val="left"/>
      <w:pPr>
        <w:ind w:left="2880" w:hanging="360"/>
      </w:pPr>
      <w:rPr>
        <w:rFonts w:ascii="Arial" w:hAnsi="Arial" w:cs="Aria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9F0962"/>
    <w:multiLevelType w:val="hybridMultilevel"/>
    <w:tmpl w:val="27B01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91409"/>
    <w:multiLevelType w:val="hybridMultilevel"/>
    <w:tmpl w:val="CB7E1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F7A60"/>
    <w:multiLevelType w:val="hybridMultilevel"/>
    <w:tmpl w:val="58EA9CEA"/>
    <w:lvl w:ilvl="0" w:tplc="1FE28F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41"/>
  </w:num>
  <w:num w:numId="5">
    <w:abstractNumId w:val="28"/>
  </w:num>
  <w:num w:numId="6">
    <w:abstractNumId w:val="29"/>
  </w:num>
  <w:num w:numId="7">
    <w:abstractNumId w:val="35"/>
  </w:num>
  <w:num w:numId="8">
    <w:abstractNumId w:val="20"/>
  </w:num>
  <w:num w:numId="9">
    <w:abstractNumId w:val="27"/>
  </w:num>
  <w:num w:numId="10">
    <w:abstractNumId w:val="32"/>
  </w:num>
  <w:num w:numId="11">
    <w:abstractNumId w:val="34"/>
  </w:num>
  <w:num w:numId="12">
    <w:abstractNumId w:val="11"/>
  </w:num>
  <w:num w:numId="13">
    <w:abstractNumId w:val="36"/>
  </w:num>
  <w:num w:numId="14">
    <w:abstractNumId w:val="13"/>
  </w:num>
  <w:num w:numId="15">
    <w:abstractNumId w:val="2"/>
  </w:num>
  <w:num w:numId="16">
    <w:abstractNumId w:val="33"/>
  </w:num>
  <w:num w:numId="17">
    <w:abstractNumId w:val="9"/>
  </w:num>
  <w:num w:numId="18">
    <w:abstractNumId w:val="16"/>
  </w:num>
  <w:num w:numId="19">
    <w:abstractNumId w:val="6"/>
  </w:num>
  <w:num w:numId="20">
    <w:abstractNumId w:val="0"/>
  </w:num>
  <w:num w:numId="21">
    <w:abstractNumId w:val="5"/>
  </w:num>
  <w:num w:numId="22">
    <w:abstractNumId w:val="39"/>
  </w:num>
  <w:num w:numId="23">
    <w:abstractNumId w:val="1"/>
  </w:num>
  <w:num w:numId="24">
    <w:abstractNumId w:val="4"/>
  </w:num>
  <w:num w:numId="25">
    <w:abstractNumId w:val="23"/>
  </w:num>
  <w:num w:numId="26">
    <w:abstractNumId w:val="38"/>
  </w:num>
  <w:num w:numId="27">
    <w:abstractNumId w:val="22"/>
  </w:num>
  <w:num w:numId="28">
    <w:abstractNumId w:val="30"/>
  </w:num>
  <w:num w:numId="29">
    <w:abstractNumId w:val="40"/>
  </w:num>
  <w:num w:numId="30">
    <w:abstractNumId w:val="31"/>
  </w:num>
  <w:num w:numId="31">
    <w:abstractNumId w:val="10"/>
  </w:num>
  <w:num w:numId="32">
    <w:abstractNumId w:val="7"/>
  </w:num>
  <w:num w:numId="33">
    <w:abstractNumId w:val="8"/>
  </w:num>
  <w:num w:numId="34">
    <w:abstractNumId w:val="3"/>
  </w:num>
  <w:num w:numId="35">
    <w:abstractNumId w:val="15"/>
  </w:num>
  <w:num w:numId="36">
    <w:abstractNumId w:val="37"/>
  </w:num>
  <w:num w:numId="37">
    <w:abstractNumId w:val="26"/>
  </w:num>
  <w:num w:numId="38">
    <w:abstractNumId w:val="25"/>
  </w:num>
  <w:num w:numId="39">
    <w:abstractNumId w:val="12"/>
  </w:num>
  <w:num w:numId="40">
    <w:abstractNumId w:val="24"/>
  </w:num>
  <w:num w:numId="41">
    <w:abstractNumId w:val="12"/>
  </w:num>
  <w:num w:numId="42">
    <w:abstractNumId w:val="24"/>
  </w:num>
  <w:num w:numId="43">
    <w:abstractNumId w:val="21"/>
  </w:num>
  <w:num w:numId="44">
    <w:abstractNumId w:val="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32"/>
    <w:rsid w:val="00001486"/>
    <w:rsid w:val="0000285C"/>
    <w:rsid w:val="00002AD1"/>
    <w:rsid w:val="000047A9"/>
    <w:rsid w:val="00021DDE"/>
    <w:rsid w:val="00024636"/>
    <w:rsid w:val="00027417"/>
    <w:rsid w:val="00033A97"/>
    <w:rsid w:val="00034C64"/>
    <w:rsid w:val="000363A9"/>
    <w:rsid w:val="0003788B"/>
    <w:rsid w:val="00037E7A"/>
    <w:rsid w:val="00043761"/>
    <w:rsid w:val="00044F72"/>
    <w:rsid w:val="00047482"/>
    <w:rsid w:val="000518C6"/>
    <w:rsid w:val="000518FB"/>
    <w:rsid w:val="00054A22"/>
    <w:rsid w:val="000570FD"/>
    <w:rsid w:val="00057BEB"/>
    <w:rsid w:val="000610F9"/>
    <w:rsid w:val="000628AF"/>
    <w:rsid w:val="00070E94"/>
    <w:rsid w:val="00073C1E"/>
    <w:rsid w:val="000766E8"/>
    <w:rsid w:val="00084B78"/>
    <w:rsid w:val="0008740E"/>
    <w:rsid w:val="00094872"/>
    <w:rsid w:val="000A14F1"/>
    <w:rsid w:val="000A4FBF"/>
    <w:rsid w:val="000A70E9"/>
    <w:rsid w:val="000B09B3"/>
    <w:rsid w:val="000B6DC3"/>
    <w:rsid w:val="000C0197"/>
    <w:rsid w:val="000C42B6"/>
    <w:rsid w:val="000C4B76"/>
    <w:rsid w:val="000C5869"/>
    <w:rsid w:val="000C594A"/>
    <w:rsid w:val="000C6350"/>
    <w:rsid w:val="000C7467"/>
    <w:rsid w:val="000D1C16"/>
    <w:rsid w:val="000D5E78"/>
    <w:rsid w:val="000D670C"/>
    <w:rsid w:val="000E2769"/>
    <w:rsid w:val="000E5448"/>
    <w:rsid w:val="000F1EDB"/>
    <w:rsid w:val="000F5E3B"/>
    <w:rsid w:val="000F6CE6"/>
    <w:rsid w:val="000F7B4C"/>
    <w:rsid w:val="00100199"/>
    <w:rsid w:val="00103165"/>
    <w:rsid w:val="001047CF"/>
    <w:rsid w:val="00110ED4"/>
    <w:rsid w:val="00111C04"/>
    <w:rsid w:val="00113063"/>
    <w:rsid w:val="001160A2"/>
    <w:rsid w:val="00117156"/>
    <w:rsid w:val="00120ADB"/>
    <w:rsid w:val="00125218"/>
    <w:rsid w:val="00130624"/>
    <w:rsid w:val="00130AE1"/>
    <w:rsid w:val="00132C4C"/>
    <w:rsid w:val="00133EDD"/>
    <w:rsid w:val="00140AC3"/>
    <w:rsid w:val="0015284F"/>
    <w:rsid w:val="00163BA6"/>
    <w:rsid w:val="001642BB"/>
    <w:rsid w:val="00171863"/>
    <w:rsid w:val="00173282"/>
    <w:rsid w:val="001815E5"/>
    <w:rsid w:val="001868E7"/>
    <w:rsid w:val="00186C88"/>
    <w:rsid w:val="00193B7C"/>
    <w:rsid w:val="00194205"/>
    <w:rsid w:val="00194D78"/>
    <w:rsid w:val="00196C82"/>
    <w:rsid w:val="001A47ED"/>
    <w:rsid w:val="001B0B18"/>
    <w:rsid w:val="001B30E9"/>
    <w:rsid w:val="001B38C1"/>
    <w:rsid w:val="001B796B"/>
    <w:rsid w:val="001C1FEE"/>
    <w:rsid w:val="001C6E7B"/>
    <w:rsid w:val="001D0B9E"/>
    <w:rsid w:val="001E1001"/>
    <w:rsid w:val="001E6D9A"/>
    <w:rsid w:val="001F6FD7"/>
    <w:rsid w:val="002006F0"/>
    <w:rsid w:val="002054A9"/>
    <w:rsid w:val="00207E70"/>
    <w:rsid w:val="00213757"/>
    <w:rsid w:val="00221FB5"/>
    <w:rsid w:val="00222E95"/>
    <w:rsid w:val="0022722D"/>
    <w:rsid w:val="00232ADC"/>
    <w:rsid w:val="002403BA"/>
    <w:rsid w:val="00242F97"/>
    <w:rsid w:val="002432CF"/>
    <w:rsid w:val="002475EE"/>
    <w:rsid w:val="00252339"/>
    <w:rsid w:val="00255732"/>
    <w:rsid w:val="00255BC9"/>
    <w:rsid w:val="00255FDE"/>
    <w:rsid w:val="002567D3"/>
    <w:rsid w:val="0026691C"/>
    <w:rsid w:val="00266BD8"/>
    <w:rsid w:val="002673F1"/>
    <w:rsid w:val="00270E81"/>
    <w:rsid w:val="00276869"/>
    <w:rsid w:val="00280F3F"/>
    <w:rsid w:val="00282EF2"/>
    <w:rsid w:val="00283038"/>
    <w:rsid w:val="00295C26"/>
    <w:rsid w:val="002963D7"/>
    <w:rsid w:val="00296B22"/>
    <w:rsid w:val="00296FB1"/>
    <w:rsid w:val="002B4416"/>
    <w:rsid w:val="002C0A4B"/>
    <w:rsid w:val="002C1299"/>
    <w:rsid w:val="002C2BA9"/>
    <w:rsid w:val="002C4033"/>
    <w:rsid w:val="002C4F8F"/>
    <w:rsid w:val="002D11E0"/>
    <w:rsid w:val="002D17FC"/>
    <w:rsid w:val="002E0F57"/>
    <w:rsid w:val="002E487B"/>
    <w:rsid w:val="002E656B"/>
    <w:rsid w:val="002F1782"/>
    <w:rsid w:val="002F3FFF"/>
    <w:rsid w:val="002F64B9"/>
    <w:rsid w:val="00303BA4"/>
    <w:rsid w:val="00304319"/>
    <w:rsid w:val="00305F5C"/>
    <w:rsid w:val="0030751B"/>
    <w:rsid w:val="003131ED"/>
    <w:rsid w:val="003175ED"/>
    <w:rsid w:val="00320632"/>
    <w:rsid w:val="00320ACF"/>
    <w:rsid w:val="003219CE"/>
    <w:rsid w:val="00323952"/>
    <w:rsid w:val="003318A1"/>
    <w:rsid w:val="003344D3"/>
    <w:rsid w:val="00335846"/>
    <w:rsid w:val="00341F80"/>
    <w:rsid w:val="00343E3B"/>
    <w:rsid w:val="00345FFA"/>
    <w:rsid w:val="00350B2D"/>
    <w:rsid w:val="00356960"/>
    <w:rsid w:val="00357C02"/>
    <w:rsid w:val="0036439B"/>
    <w:rsid w:val="00366ED3"/>
    <w:rsid w:val="00367334"/>
    <w:rsid w:val="0038443B"/>
    <w:rsid w:val="00384A41"/>
    <w:rsid w:val="00387FB6"/>
    <w:rsid w:val="00397A0E"/>
    <w:rsid w:val="003A08D8"/>
    <w:rsid w:val="003A11A1"/>
    <w:rsid w:val="003A2E27"/>
    <w:rsid w:val="003C0FAE"/>
    <w:rsid w:val="003C16CC"/>
    <w:rsid w:val="003D4C2A"/>
    <w:rsid w:val="003E06C7"/>
    <w:rsid w:val="003E36AF"/>
    <w:rsid w:val="003E5EA5"/>
    <w:rsid w:val="003E7149"/>
    <w:rsid w:val="003F1A01"/>
    <w:rsid w:val="003F6950"/>
    <w:rsid w:val="00404B30"/>
    <w:rsid w:val="004157BF"/>
    <w:rsid w:val="00420498"/>
    <w:rsid w:val="00420FF0"/>
    <w:rsid w:val="00440280"/>
    <w:rsid w:val="00444AC3"/>
    <w:rsid w:val="00444BDF"/>
    <w:rsid w:val="00444EEE"/>
    <w:rsid w:val="0044562D"/>
    <w:rsid w:val="004459EC"/>
    <w:rsid w:val="00447235"/>
    <w:rsid w:val="00447DB4"/>
    <w:rsid w:val="004512BE"/>
    <w:rsid w:val="004531DA"/>
    <w:rsid w:val="00461FEE"/>
    <w:rsid w:val="0046691B"/>
    <w:rsid w:val="004751FA"/>
    <w:rsid w:val="004805F4"/>
    <w:rsid w:val="0048792F"/>
    <w:rsid w:val="00490042"/>
    <w:rsid w:val="00490094"/>
    <w:rsid w:val="00495A00"/>
    <w:rsid w:val="00495E5B"/>
    <w:rsid w:val="004A302C"/>
    <w:rsid w:val="004A6C8B"/>
    <w:rsid w:val="004A7B0E"/>
    <w:rsid w:val="004B51D6"/>
    <w:rsid w:val="004B6A4A"/>
    <w:rsid w:val="004B6DFB"/>
    <w:rsid w:val="004B6EC5"/>
    <w:rsid w:val="004C06C4"/>
    <w:rsid w:val="004C13B9"/>
    <w:rsid w:val="004C1E72"/>
    <w:rsid w:val="004C7BE9"/>
    <w:rsid w:val="004D16B9"/>
    <w:rsid w:val="004D1B11"/>
    <w:rsid w:val="004D1B42"/>
    <w:rsid w:val="004D1FB7"/>
    <w:rsid w:val="004D2768"/>
    <w:rsid w:val="004E31F7"/>
    <w:rsid w:val="004E5369"/>
    <w:rsid w:val="004F062B"/>
    <w:rsid w:val="004F24E6"/>
    <w:rsid w:val="004F33C4"/>
    <w:rsid w:val="004F42F2"/>
    <w:rsid w:val="004F5479"/>
    <w:rsid w:val="004F64AF"/>
    <w:rsid w:val="005020F6"/>
    <w:rsid w:val="0050633C"/>
    <w:rsid w:val="00510F03"/>
    <w:rsid w:val="00513844"/>
    <w:rsid w:val="005253B3"/>
    <w:rsid w:val="00530D98"/>
    <w:rsid w:val="00533176"/>
    <w:rsid w:val="00534A15"/>
    <w:rsid w:val="00535BAD"/>
    <w:rsid w:val="00537AF6"/>
    <w:rsid w:val="005400B8"/>
    <w:rsid w:val="00545F19"/>
    <w:rsid w:val="0055052F"/>
    <w:rsid w:val="005519C3"/>
    <w:rsid w:val="00554370"/>
    <w:rsid w:val="00556FF8"/>
    <w:rsid w:val="00562F3F"/>
    <w:rsid w:val="0056418B"/>
    <w:rsid w:val="0057070D"/>
    <w:rsid w:val="00571BD7"/>
    <w:rsid w:val="00584CFE"/>
    <w:rsid w:val="005871D9"/>
    <w:rsid w:val="0058738D"/>
    <w:rsid w:val="005877F3"/>
    <w:rsid w:val="0059069D"/>
    <w:rsid w:val="00591714"/>
    <w:rsid w:val="00593D95"/>
    <w:rsid w:val="00597741"/>
    <w:rsid w:val="005A1E4D"/>
    <w:rsid w:val="005A23CA"/>
    <w:rsid w:val="005A4045"/>
    <w:rsid w:val="005A5A1A"/>
    <w:rsid w:val="005B47F7"/>
    <w:rsid w:val="005B505E"/>
    <w:rsid w:val="005B5545"/>
    <w:rsid w:val="005B560D"/>
    <w:rsid w:val="005C036A"/>
    <w:rsid w:val="005C38E2"/>
    <w:rsid w:val="005C40D4"/>
    <w:rsid w:val="005D3268"/>
    <w:rsid w:val="005D6506"/>
    <w:rsid w:val="005E0B94"/>
    <w:rsid w:val="005E3D86"/>
    <w:rsid w:val="005E4464"/>
    <w:rsid w:val="005E495C"/>
    <w:rsid w:val="005E61F0"/>
    <w:rsid w:val="005F01FC"/>
    <w:rsid w:val="005F2007"/>
    <w:rsid w:val="005F26F2"/>
    <w:rsid w:val="00601D22"/>
    <w:rsid w:val="006043A2"/>
    <w:rsid w:val="0061389D"/>
    <w:rsid w:val="00615DBC"/>
    <w:rsid w:val="00621D0D"/>
    <w:rsid w:val="006355B9"/>
    <w:rsid w:val="00636A17"/>
    <w:rsid w:val="00643415"/>
    <w:rsid w:val="00645971"/>
    <w:rsid w:val="00650967"/>
    <w:rsid w:val="006509DE"/>
    <w:rsid w:val="00651DA7"/>
    <w:rsid w:val="00653CDD"/>
    <w:rsid w:val="006639FC"/>
    <w:rsid w:val="00671D07"/>
    <w:rsid w:val="006736B8"/>
    <w:rsid w:val="00674F2B"/>
    <w:rsid w:val="00685106"/>
    <w:rsid w:val="0069013A"/>
    <w:rsid w:val="00692AD1"/>
    <w:rsid w:val="00693524"/>
    <w:rsid w:val="00695B6D"/>
    <w:rsid w:val="006A7F31"/>
    <w:rsid w:val="006B156D"/>
    <w:rsid w:val="006B5487"/>
    <w:rsid w:val="006B5529"/>
    <w:rsid w:val="006C0352"/>
    <w:rsid w:val="006C0EE7"/>
    <w:rsid w:val="006C15E6"/>
    <w:rsid w:val="006C1637"/>
    <w:rsid w:val="006C24D8"/>
    <w:rsid w:val="006C4C23"/>
    <w:rsid w:val="006D10BD"/>
    <w:rsid w:val="006D12B2"/>
    <w:rsid w:val="006D2625"/>
    <w:rsid w:val="006D33E0"/>
    <w:rsid w:val="006D5FB8"/>
    <w:rsid w:val="006D7138"/>
    <w:rsid w:val="006D7E1F"/>
    <w:rsid w:val="006F3DAC"/>
    <w:rsid w:val="006F4956"/>
    <w:rsid w:val="006F5211"/>
    <w:rsid w:val="006F7D0E"/>
    <w:rsid w:val="0070544D"/>
    <w:rsid w:val="0071044B"/>
    <w:rsid w:val="0071056F"/>
    <w:rsid w:val="00713E5D"/>
    <w:rsid w:val="00717EB8"/>
    <w:rsid w:val="00724338"/>
    <w:rsid w:val="00724C90"/>
    <w:rsid w:val="007251F2"/>
    <w:rsid w:val="007264A5"/>
    <w:rsid w:val="00732830"/>
    <w:rsid w:val="00735C97"/>
    <w:rsid w:val="00736AEC"/>
    <w:rsid w:val="0073705E"/>
    <w:rsid w:val="00753872"/>
    <w:rsid w:val="00756C6D"/>
    <w:rsid w:val="0075708A"/>
    <w:rsid w:val="00757379"/>
    <w:rsid w:val="00757C3E"/>
    <w:rsid w:val="00766C42"/>
    <w:rsid w:val="00770B88"/>
    <w:rsid w:val="0077290C"/>
    <w:rsid w:val="0077519F"/>
    <w:rsid w:val="007842DB"/>
    <w:rsid w:val="00784A21"/>
    <w:rsid w:val="00787A7B"/>
    <w:rsid w:val="00792220"/>
    <w:rsid w:val="007962D5"/>
    <w:rsid w:val="007A4976"/>
    <w:rsid w:val="007A623B"/>
    <w:rsid w:val="007A7107"/>
    <w:rsid w:val="007B08B2"/>
    <w:rsid w:val="007B6ACE"/>
    <w:rsid w:val="007C6927"/>
    <w:rsid w:val="007D158B"/>
    <w:rsid w:val="007D328E"/>
    <w:rsid w:val="007D3777"/>
    <w:rsid w:val="007D45D0"/>
    <w:rsid w:val="007D4FF2"/>
    <w:rsid w:val="007D5026"/>
    <w:rsid w:val="007D69A5"/>
    <w:rsid w:val="007E3219"/>
    <w:rsid w:val="007E64DA"/>
    <w:rsid w:val="007F0AB8"/>
    <w:rsid w:val="00800BF4"/>
    <w:rsid w:val="00804EFF"/>
    <w:rsid w:val="008051CB"/>
    <w:rsid w:val="00806354"/>
    <w:rsid w:val="008139BE"/>
    <w:rsid w:val="00817CE2"/>
    <w:rsid w:val="00822CDF"/>
    <w:rsid w:val="008261D0"/>
    <w:rsid w:val="00830724"/>
    <w:rsid w:val="0083085C"/>
    <w:rsid w:val="00833558"/>
    <w:rsid w:val="00833EBA"/>
    <w:rsid w:val="008347A7"/>
    <w:rsid w:val="00841CF3"/>
    <w:rsid w:val="00841ED9"/>
    <w:rsid w:val="0084253A"/>
    <w:rsid w:val="00842ECC"/>
    <w:rsid w:val="008459C7"/>
    <w:rsid w:val="0084679A"/>
    <w:rsid w:val="00861225"/>
    <w:rsid w:val="008638DC"/>
    <w:rsid w:val="0086481B"/>
    <w:rsid w:val="00872A3E"/>
    <w:rsid w:val="00873A8A"/>
    <w:rsid w:val="008835D5"/>
    <w:rsid w:val="00883D42"/>
    <w:rsid w:val="00884BD7"/>
    <w:rsid w:val="00885500"/>
    <w:rsid w:val="00886596"/>
    <w:rsid w:val="00886F00"/>
    <w:rsid w:val="00896261"/>
    <w:rsid w:val="00897B9C"/>
    <w:rsid w:val="008A40B9"/>
    <w:rsid w:val="008A499F"/>
    <w:rsid w:val="008A7801"/>
    <w:rsid w:val="008B6289"/>
    <w:rsid w:val="008C05EF"/>
    <w:rsid w:val="008C4CD1"/>
    <w:rsid w:val="008C6EE2"/>
    <w:rsid w:val="008D1922"/>
    <w:rsid w:val="008D497F"/>
    <w:rsid w:val="008D4A0A"/>
    <w:rsid w:val="008E03B1"/>
    <w:rsid w:val="008E6777"/>
    <w:rsid w:val="008F075E"/>
    <w:rsid w:val="008F42C4"/>
    <w:rsid w:val="008F6012"/>
    <w:rsid w:val="00900E8A"/>
    <w:rsid w:val="00901259"/>
    <w:rsid w:val="009014F3"/>
    <w:rsid w:val="00902379"/>
    <w:rsid w:val="00903E4C"/>
    <w:rsid w:val="00904715"/>
    <w:rsid w:val="009050FC"/>
    <w:rsid w:val="00905299"/>
    <w:rsid w:val="00905FD8"/>
    <w:rsid w:val="00907361"/>
    <w:rsid w:val="00910E11"/>
    <w:rsid w:val="00915E38"/>
    <w:rsid w:val="00932FC3"/>
    <w:rsid w:val="009372AB"/>
    <w:rsid w:val="009449AA"/>
    <w:rsid w:val="009511A7"/>
    <w:rsid w:val="00953FDD"/>
    <w:rsid w:val="0095665D"/>
    <w:rsid w:val="00957962"/>
    <w:rsid w:val="00963A0D"/>
    <w:rsid w:val="009644E2"/>
    <w:rsid w:val="00970C04"/>
    <w:rsid w:val="00975069"/>
    <w:rsid w:val="009804D3"/>
    <w:rsid w:val="00980855"/>
    <w:rsid w:val="00983C9D"/>
    <w:rsid w:val="00994FF0"/>
    <w:rsid w:val="009A1BE5"/>
    <w:rsid w:val="009A42EF"/>
    <w:rsid w:val="009B14C4"/>
    <w:rsid w:val="009B3BD4"/>
    <w:rsid w:val="009D668D"/>
    <w:rsid w:val="009E184A"/>
    <w:rsid w:val="009E22BF"/>
    <w:rsid w:val="009E7645"/>
    <w:rsid w:val="009F0282"/>
    <w:rsid w:val="009F0FE4"/>
    <w:rsid w:val="009F7AD1"/>
    <w:rsid w:val="00A063C6"/>
    <w:rsid w:val="00A07D35"/>
    <w:rsid w:val="00A106CC"/>
    <w:rsid w:val="00A118A8"/>
    <w:rsid w:val="00A13249"/>
    <w:rsid w:val="00A1471C"/>
    <w:rsid w:val="00A164FF"/>
    <w:rsid w:val="00A16FCD"/>
    <w:rsid w:val="00A216C0"/>
    <w:rsid w:val="00A23D24"/>
    <w:rsid w:val="00A27699"/>
    <w:rsid w:val="00A347D7"/>
    <w:rsid w:val="00A35A6E"/>
    <w:rsid w:val="00A436F3"/>
    <w:rsid w:val="00A44E4E"/>
    <w:rsid w:val="00A45F24"/>
    <w:rsid w:val="00A52348"/>
    <w:rsid w:val="00A57FBB"/>
    <w:rsid w:val="00A61DA1"/>
    <w:rsid w:val="00A678E8"/>
    <w:rsid w:val="00A73E46"/>
    <w:rsid w:val="00A75E26"/>
    <w:rsid w:val="00A7686B"/>
    <w:rsid w:val="00A83146"/>
    <w:rsid w:val="00A83D02"/>
    <w:rsid w:val="00A85DBC"/>
    <w:rsid w:val="00A864C3"/>
    <w:rsid w:val="00A86594"/>
    <w:rsid w:val="00A86D48"/>
    <w:rsid w:val="00A8736E"/>
    <w:rsid w:val="00A87EFC"/>
    <w:rsid w:val="00A9187D"/>
    <w:rsid w:val="00AA0337"/>
    <w:rsid w:val="00AA401A"/>
    <w:rsid w:val="00AB5933"/>
    <w:rsid w:val="00AB752A"/>
    <w:rsid w:val="00AB7A0A"/>
    <w:rsid w:val="00AC0D13"/>
    <w:rsid w:val="00AC34FA"/>
    <w:rsid w:val="00AC54BD"/>
    <w:rsid w:val="00AD1A42"/>
    <w:rsid w:val="00AD2E9B"/>
    <w:rsid w:val="00AD430E"/>
    <w:rsid w:val="00AD532D"/>
    <w:rsid w:val="00AE2755"/>
    <w:rsid w:val="00AE32C3"/>
    <w:rsid w:val="00AE4650"/>
    <w:rsid w:val="00B01536"/>
    <w:rsid w:val="00B03EFF"/>
    <w:rsid w:val="00B06014"/>
    <w:rsid w:val="00B07D32"/>
    <w:rsid w:val="00B15558"/>
    <w:rsid w:val="00B1698F"/>
    <w:rsid w:val="00B17F62"/>
    <w:rsid w:val="00B24549"/>
    <w:rsid w:val="00B25C70"/>
    <w:rsid w:val="00B2707B"/>
    <w:rsid w:val="00B30335"/>
    <w:rsid w:val="00B30942"/>
    <w:rsid w:val="00B346F9"/>
    <w:rsid w:val="00B36DBA"/>
    <w:rsid w:val="00B42991"/>
    <w:rsid w:val="00B43621"/>
    <w:rsid w:val="00B46161"/>
    <w:rsid w:val="00B51583"/>
    <w:rsid w:val="00B533A0"/>
    <w:rsid w:val="00B5393A"/>
    <w:rsid w:val="00B55DEE"/>
    <w:rsid w:val="00B61B31"/>
    <w:rsid w:val="00B626FC"/>
    <w:rsid w:val="00B6398B"/>
    <w:rsid w:val="00B6539B"/>
    <w:rsid w:val="00B658D7"/>
    <w:rsid w:val="00B700B5"/>
    <w:rsid w:val="00B71D24"/>
    <w:rsid w:val="00B7456C"/>
    <w:rsid w:val="00B77433"/>
    <w:rsid w:val="00B8286E"/>
    <w:rsid w:val="00B83C67"/>
    <w:rsid w:val="00B850BE"/>
    <w:rsid w:val="00B86FD8"/>
    <w:rsid w:val="00B87FE9"/>
    <w:rsid w:val="00B918E3"/>
    <w:rsid w:val="00B97279"/>
    <w:rsid w:val="00BA39CF"/>
    <w:rsid w:val="00BA3A30"/>
    <w:rsid w:val="00BA730C"/>
    <w:rsid w:val="00BB0EDF"/>
    <w:rsid w:val="00BB2D92"/>
    <w:rsid w:val="00BB5C6A"/>
    <w:rsid w:val="00BB7144"/>
    <w:rsid w:val="00BC1CF1"/>
    <w:rsid w:val="00BC2DE5"/>
    <w:rsid w:val="00BD157C"/>
    <w:rsid w:val="00BD32CB"/>
    <w:rsid w:val="00BD549A"/>
    <w:rsid w:val="00BD6224"/>
    <w:rsid w:val="00BD6413"/>
    <w:rsid w:val="00BD7AD7"/>
    <w:rsid w:val="00BD7FEA"/>
    <w:rsid w:val="00BF28D4"/>
    <w:rsid w:val="00BF5A62"/>
    <w:rsid w:val="00BF7520"/>
    <w:rsid w:val="00C07077"/>
    <w:rsid w:val="00C1344E"/>
    <w:rsid w:val="00C17C4E"/>
    <w:rsid w:val="00C232BF"/>
    <w:rsid w:val="00C2751F"/>
    <w:rsid w:val="00C336EF"/>
    <w:rsid w:val="00C3619D"/>
    <w:rsid w:val="00C3631C"/>
    <w:rsid w:val="00C443F6"/>
    <w:rsid w:val="00C45AE8"/>
    <w:rsid w:val="00C46933"/>
    <w:rsid w:val="00C503E6"/>
    <w:rsid w:val="00C542DF"/>
    <w:rsid w:val="00C55DE7"/>
    <w:rsid w:val="00C5601C"/>
    <w:rsid w:val="00C569E6"/>
    <w:rsid w:val="00C56AE2"/>
    <w:rsid w:val="00C60C9C"/>
    <w:rsid w:val="00C74B26"/>
    <w:rsid w:val="00C775EA"/>
    <w:rsid w:val="00C82D55"/>
    <w:rsid w:val="00C83D21"/>
    <w:rsid w:val="00C86135"/>
    <w:rsid w:val="00C928EB"/>
    <w:rsid w:val="00C935FD"/>
    <w:rsid w:val="00C938E8"/>
    <w:rsid w:val="00C9491F"/>
    <w:rsid w:val="00CA0690"/>
    <w:rsid w:val="00CA1BB8"/>
    <w:rsid w:val="00CA5686"/>
    <w:rsid w:val="00CA5F50"/>
    <w:rsid w:val="00CA5F67"/>
    <w:rsid w:val="00CB13C1"/>
    <w:rsid w:val="00CB2D3D"/>
    <w:rsid w:val="00CB5A63"/>
    <w:rsid w:val="00CB5D92"/>
    <w:rsid w:val="00CB79E9"/>
    <w:rsid w:val="00CC16A5"/>
    <w:rsid w:val="00CC6FF6"/>
    <w:rsid w:val="00CD068D"/>
    <w:rsid w:val="00CE0862"/>
    <w:rsid w:val="00CE1A9F"/>
    <w:rsid w:val="00CE3426"/>
    <w:rsid w:val="00CE6714"/>
    <w:rsid w:val="00D051F4"/>
    <w:rsid w:val="00D07F4F"/>
    <w:rsid w:val="00D108F0"/>
    <w:rsid w:val="00D10A63"/>
    <w:rsid w:val="00D12A21"/>
    <w:rsid w:val="00D12DE7"/>
    <w:rsid w:val="00D17000"/>
    <w:rsid w:val="00D17186"/>
    <w:rsid w:val="00D229A7"/>
    <w:rsid w:val="00D31A01"/>
    <w:rsid w:val="00D334B5"/>
    <w:rsid w:val="00D345D9"/>
    <w:rsid w:val="00D3748F"/>
    <w:rsid w:val="00D612DB"/>
    <w:rsid w:val="00D65295"/>
    <w:rsid w:val="00D6650C"/>
    <w:rsid w:val="00D724EC"/>
    <w:rsid w:val="00D72E84"/>
    <w:rsid w:val="00D811F8"/>
    <w:rsid w:val="00D84F03"/>
    <w:rsid w:val="00D9105B"/>
    <w:rsid w:val="00D943AA"/>
    <w:rsid w:val="00D9484B"/>
    <w:rsid w:val="00D95669"/>
    <w:rsid w:val="00DA3E93"/>
    <w:rsid w:val="00DA5868"/>
    <w:rsid w:val="00DB1C2C"/>
    <w:rsid w:val="00DC5934"/>
    <w:rsid w:val="00DD1A5F"/>
    <w:rsid w:val="00DD22A2"/>
    <w:rsid w:val="00DD6207"/>
    <w:rsid w:val="00DD7DCA"/>
    <w:rsid w:val="00DE0DA3"/>
    <w:rsid w:val="00DE24B0"/>
    <w:rsid w:val="00DE4800"/>
    <w:rsid w:val="00DF3AE2"/>
    <w:rsid w:val="00DF651C"/>
    <w:rsid w:val="00E00919"/>
    <w:rsid w:val="00E02670"/>
    <w:rsid w:val="00E05D92"/>
    <w:rsid w:val="00E153A5"/>
    <w:rsid w:val="00E20400"/>
    <w:rsid w:val="00E2102F"/>
    <w:rsid w:val="00E30E7A"/>
    <w:rsid w:val="00E336AD"/>
    <w:rsid w:val="00E363C2"/>
    <w:rsid w:val="00E36CC9"/>
    <w:rsid w:val="00E36D19"/>
    <w:rsid w:val="00E42E1F"/>
    <w:rsid w:val="00E63A83"/>
    <w:rsid w:val="00E64167"/>
    <w:rsid w:val="00E66F38"/>
    <w:rsid w:val="00E71995"/>
    <w:rsid w:val="00E7406F"/>
    <w:rsid w:val="00E77241"/>
    <w:rsid w:val="00E82846"/>
    <w:rsid w:val="00E82961"/>
    <w:rsid w:val="00E83B0A"/>
    <w:rsid w:val="00E9161C"/>
    <w:rsid w:val="00E96804"/>
    <w:rsid w:val="00EA3193"/>
    <w:rsid w:val="00EA3D52"/>
    <w:rsid w:val="00EA503A"/>
    <w:rsid w:val="00EB1C6A"/>
    <w:rsid w:val="00EB23DD"/>
    <w:rsid w:val="00EB2489"/>
    <w:rsid w:val="00EB6359"/>
    <w:rsid w:val="00EC6717"/>
    <w:rsid w:val="00ED32BA"/>
    <w:rsid w:val="00ED35F4"/>
    <w:rsid w:val="00ED3DC9"/>
    <w:rsid w:val="00ED77BE"/>
    <w:rsid w:val="00EE69CF"/>
    <w:rsid w:val="00EE71E3"/>
    <w:rsid w:val="00EF0AC8"/>
    <w:rsid w:val="00EF31D7"/>
    <w:rsid w:val="00EF6B88"/>
    <w:rsid w:val="00F10340"/>
    <w:rsid w:val="00F10468"/>
    <w:rsid w:val="00F10592"/>
    <w:rsid w:val="00F10894"/>
    <w:rsid w:val="00F10A5D"/>
    <w:rsid w:val="00F16AD0"/>
    <w:rsid w:val="00F2614B"/>
    <w:rsid w:val="00F367E1"/>
    <w:rsid w:val="00F378B3"/>
    <w:rsid w:val="00F4063C"/>
    <w:rsid w:val="00F424BF"/>
    <w:rsid w:val="00F42C42"/>
    <w:rsid w:val="00F47C82"/>
    <w:rsid w:val="00F56742"/>
    <w:rsid w:val="00F6190C"/>
    <w:rsid w:val="00F65921"/>
    <w:rsid w:val="00F66A9D"/>
    <w:rsid w:val="00F66D65"/>
    <w:rsid w:val="00F75C51"/>
    <w:rsid w:val="00F80BA2"/>
    <w:rsid w:val="00F80E06"/>
    <w:rsid w:val="00F811F6"/>
    <w:rsid w:val="00F82738"/>
    <w:rsid w:val="00F84A51"/>
    <w:rsid w:val="00F87ACC"/>
    <w:rsid w:val="00F920E5"/>
    <w:rsid w:val="00FA5972"/>
    <w:rsid w:val="00FB0752"/>
    <w:rsid w:val="00FB5E28"/>
    <w:rsid w:val="00FB71EA"/>
    <w:rsid w:val="00FC1A58"/>
    <w:rsid w:val="00FC2241"/>
    <w:rsid w:val="00FC4B1B"/>
    <w:rsid w:val="00FD2A0C"/>
    <w:rsid w:val="00FD5B37"/>
    <w:rsid w:val="00FD5DA7"/>
    <w:rsid w:val="00FE0FFC"/>
    <w:rsid w:val="00FE11BC"/>
    <w:rsid w:val="00FE46D4"/>
    <w:rsid w:val="00FE5BF8"/>
    <w:rsid w:val="00FF015B"/>
    <w:rsid w:val="00FF130C"/>
    <w:rsid w:val="00FF318A"/>
    <w:rsid w:val="00FF6C23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44D52"/>
  <w15:docId w15:val="{668659E7-5FF5-4752-A489-A0CE035B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732"/>
    <w:rPr>
      <w:rFonts w:ascii="Times New Roman" w:eastAsia="Times New Roman" w:hAnsi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C2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73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E2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09B3"/>
    <w:rPr>
      <w:rFonts w:ascii="Times New Roman" w:hAnsi="Times New Roman" w:cs="Times New Roman"/>
      <w:sz w:val="2"/>
      <w:szCs w:val="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F6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4B9"/>
    <w:rPr>
      <w:rFonts w:ascii="Times New Roman" w:eastAsia="Times New Roman" w:hAnsi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4B9"/>
    <w:rPr>
      <w:rFonts w:ascii="Times New Roman" w:eastAsia="Times New Roman" w:hAnsi="Times New Roman"/>
      <w:b/>
      <w:bCs/>
      <w:sz w:val="20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6C24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r-Cyrl-CS"/>
    </w:rPr>
  </w:style>
  <w:style w:type="paragraph" w:customStyle="1" w:styleId="Default">
    <w:name w:val="Default"/>
    <w:rsid w:val="00833E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AECA-A7DA-45A6-97A0-8846D88D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at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siljevic</dc:creator>
  <cp:keywords/>
  <dc:description/>
  <cp:lastModifiedBy>Ivana Radulovic</cp:lastModifiedBy>
  <cp:revision>2</cp:revision>
  <cp:lastPrinted>2023-06-29T11:02:00Z</cp:lastPrinted>
  <dcterms:created xsi:type="dcterms:W3CDTF">2023-09-15T10:03:00Z</dcterms:created>
  <dcterms:modified xsi:type="dcterms:W3CDTF">2023-09-15T10:03:00Z</dcterms:modified>
</cp:coreProperties>
</file>